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9D2CA5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4C6A5626" w:rsidR="0045352E" w:rsidRPr="009D2CA5" w:rsidRDefault="00373849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</w:t>
            </w:r>
            <w:r w:rsidR="003A7A91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902A38" w:rsidRPr="009D2CA5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="001762F1" w:rsidRPr="009D2CA5">
              <w:rPr>
                <w:rFonts w:ascii="Sylfaen" w:hAnsi="Sylfaen"/>
                <w:sz w:val="22"/>
                <w:szCs w:val="22"/>
                <w:lang w:val="ka-GE"/>
              </w:rPr>
              <w:t>0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 w:rsidR="00DB7002" w:rsidRPr="009D2CA5">
              <w:rPr>
                <w:rFonts w:ascii="Sylfaen" w:hAnsi="Sylfaen"/>
                <w:sz w:val="22"/>
                <w:szCs w:val="22"/>
                <w:lang w:val="en-US"/>
              </w:rPr>
              <w:t>.202</w:t>
            </w:r>
            <w:r w:rsidR="001762F1" w:rsidRPr="009D2CA5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0A9AE472" w:rsidR="0045352E" w:rsidRPr="009D2CA5" w:rsidRDefault="00CD7F75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29</w:t>
            </w:r>
            <w:r w:rsidR="002A4270" w:rsidRPr="009D2CA5">
              <w:rPr>
                <w:rStyle w:val="Strong"/>
                <w:rFonts w:ascii="Sylfaen" w:hAnsi="Sylfaen"/>
                <w:sz w:val="22"/>
                <w:szCs w:val="22"/>
              </w:rPr>
              <w:t>.</w:t>
            </w:r>
            <w:r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03</w:t>
            </w:r>
            <w:r w:rsidR="00DB7002" w:rsidRPr="009D2CA5">
              <w:rPr>
                <w:rStyle w:val="Strong"/>
                <w:rFonts w:ascii="Sylfaen" w:hAnsi="Sylfaen"/>
                <w:sz w:val="22"/>
                <w:szCs w:val="22"/>
              </w:rPr>
              <w:t>.202</w:t>
            </w:r>
            <w:r w:rsidR="00D47CB5" w:rsidRPr="009D2CA5">
              <w:rPr>
                <w:rStyle w:val="Strong"/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9D2CA5" w:rsidRDefault="0045352E" w:rsidP="00D65E72">
      <w:pPr>
        <w:rPr>
          <w:rFonts w:ascii="Sylfaen" w:hAnsi="Sylfaen"/>
        </w:rPr>
      </w:pPr>
    </w:p>
    <w:p w14:paraId="4B846EC1" w14:textId="60CB42EE" w:rsidR="008C57F1" w:rsidRPr="009D2CA5" w:rsidRDefault="00A031E2" w:rsidP="00DB7002">
      <w:pPr>
        <w:pStyle w:val="Heading1"/>
        <w:jc w:val="both"/>
        <w:rPr>
          <w:rFonts w:ascii="Sylfaen" w:hAnsi="Sylfaen"/>
          <w:sz w:val="24"/>
        </w:rPr>
      </w:pPr>
      <w:r w:rsidRPr="009D2CA5">
        <w:rPr>
          <w:rFonts w:ascii="Sylfaen" w:hAnsi="Sylfaen"/>
          <w:sz w:val="24"/>
          <w:lang w:val="ka-GE"/>
        </w:rPr>
        <w:t xml:space="preserve">ფასთა გამოკითხვა </w:t>
      </w:r>
      <w:r w:rsidR="00D26E30">
        <w:rPr>
          <w:rFonts w:ascii="Sylfaen" w:hAnsi="Sylfaen"/>
          <w:sz w:val="24"/>
          <w:lang w:val="ka-GE"/>
        </w:rPr>
        <w:t>კასპის, რუსთავის და ფოთის ცემენტის ქარხნებში</w:t>
      </w:r>
      <w:r w:rsidR="004B7438">
        <w:rPr>
          <w:rFonts w:ascii="Sylfaen" w:hAnsi="Sylfaen"/>
          <w:sz w:val="24"/>
          <w:lang w:val="ka-GE"/>
        </w:rPr>
        <w:t xml:space="preserve"> </w:t>
      </w:r>
      <w:r w:rsidR="0093286F">
        <w:rPr>
          <w:rFonts w:ascii="Sylfaen" w:hAnsi="Sylfaen"/>
          <w:sz w:val="24"/>
          <w:lang w:val="ka-GE"/>
        </w:rPr>
        <w:t xml:space="preserve">მომსახურების </w:t>
      </w:r>
      <w:r w:rsidR="00031D2D">
        <w:rPr>
          <w:rFonts w:ascii="Sylfaen" w:hAnsi="Sylfaen"/>
          <w:sz w:val="24"/>
          <w:lang w:val="ka-GE"/>
        </w:rPr>
        <w:t xml:space="preserve"> პლატფორმების </w:t>
      </w:r>
      <w:r w:rsidR="0093286F">
        <w:rPr>
          <w:rFonts w:ascii="Sylfaen" w:hAnsi="Sylfaen"/>
          <w:sz w:val="24"/>
          <w:lang w:val="ka-GE"/>
        </w:rPr>
        <w:t xml:space="preserve">დეტალური </w:t>
      </w:r>
      <w:r w:rsidR="009A3295">
        <w:rPr>
          <w:rFonts w:ascii="Sylfaen" w:hAnsi="Sylfaen"/>
          <w:sz w:val="24"/>
          <w:lang w:val="ka-GE"/>
        </w:rPr>
        <w:t>კონსტრუქციული</w:t>
      </w:r>
      <w:r w:rsidR="00C62983" w:rsidRPr="009D2CA5">
        <w:rPr>
          <w:rFonts w:ascii="Sylfaen" w:hAnsi="Sylfaen"/>
          <w:sz w:val="24"/>
          <w:lang w:val="ka-GE"/>
        </w:rPr>
        <w:t xml:space="preserve"> პროექტ</w:t>
      </w:r>
      <w:r w:rsidR="00F6595A" w:rsidRPr="009D2CA5">
        <w:rPr>
          <w:rFonts w:ascii="Sylfaen" w:hAnsi="Sylfaen"/>
          <w:sz w:val="24"/>
          <w:lang w:val="ka-GE"/>
        </w:rPr>
        <w:t>ებ</w:t>
      </w:r>
      <w:r w:rsidR="00C62983" w:rsidRPr="009D2CA5">
        <w:rPr>
          <w:rFonts w:ascii="Sylfaen" w:hAnsi="Sylfaen"/>
          <w:sz w:val="24"/>
          <w:lang w:val="ka-GE"/>
        </w:rPr>
        <w:t xml:space="preserve">ის </w:t>
      </w:r>
      <w:r w:rsidR="00391364" w:rsidRPr="009D2CA5">
        <w:rPr>
          <w:rFonts w:ascii="Sylfaen" w:hAnsi="Sylfaen"/>
          <w:sz w:val="24"/>
          <w:lang w:val="ka-GE"/>
        </w:rPr>
        <w:t>მომ</w:t>
      </w:r>
      <w:r w:rsidR="004B7438">
        <w:rPr>
          <w:rFonts w:ascii="Sylfaen" w:hAnsi="Sylfaen"/>
          <w:sz w:val="24"/>
          <w:lang w:val="ka-GE"/>
        </w:rPr>
        <w:t>ზადებაზე</w:t>
      </w:r>
      <w:r w:rsidR="00CE046C" w:rsidRPr="009D2CA5">
        <w:rPr>
          <w:rFonts w:ascii="Sylfaen" w:hAnsi="Sylfaen"/>
          <w:sz w:val="24"/>
          <w:lang w:val="ka-GE"/>
        </w:rPr>
        <w:t>.</w:t>
      </w:r>
    </w:p>
    <w:p w14:paraId="1AED1AAC" w14:textId="77777777" w:rsidR="005360D4" w:rsidRPr="009D2CA5" w:rsidRDefault="005360D4" w:rsidP="005360D4">
      <w:pPr>
        <w:rPr>
          <w:rFonts w:ascii="Sylfaen" w:hAnsi="Sylfaen"/>
        </w:rPr>
      </w:pPr>
    </w:p>
    <w:p w14:paraId="3299C013" w14:textId="77777777" w:rsidR="00D873BF" w:rsidRPr="009D2CA5" w:rsidRDefault="00D873BF" w:rsidP="0055132F">
      <w:pPr>
        <w:jc w:val="both"/>
        <w:rPr>
          <w:rFonts w:ascii="Sylfaen" w:hAnsi="Sylfaen"/>
        </w:rPr>
      </w:pPr>
      <w:r w:rsidRPr="009D2CA5">
        <w:rPr>
          <w:rFonts w:ascii="Sylfaen" w:hAnsi="Sylfaen"/>
        </w:rPr>
        <w:t>Dear Sir/Madam</w:t>
      </w:r>
    </w:p>
    <w:p w14:paraId="4F6A6A33" w14:textId="77777777" w:rsidR="00690E67" w:rsidRPr="009D2CA5" w:rsidRDefault="00690E67" w:rsidP="0055132F">
      <w:pPr>
        <w:jc w:val="both"/>
        <w:rPr>
          <w:rFonts w:ascii="Sylfaen" w:hAnsi="Sylfaen"/>
        </w:rPr>
      </w:pPr>
    </w:p>
    <w:p w14:paraId="7E76D165" w14:textId="7680B99F" w:rsidR="004E1E74" w:rsidRPr="00B053C4" w:rsidRDefault="005C7A01" w:rsidP="000B2378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ჰაიდელბერგცემენტ</w:t>
      </w:r>
      <w:r w:rsidR="003D1B01" w:rsidRPr="009D2CA5">
        <w:rPr>
          <w:rFonts w:ascii="Sylfaen" w:hAnsi="Sylfaen"/>
          <w:lang w:val="ka-GE" w:eastAsia="de-DE"/>
        </w:rPr>
        <w:t xml:space="preserve"> ჯორჯია</w:t>
      </w:r>
      <w:r w:rsidRPr="009D2CA5">
        <w:rPr>
          <w:rFonts w:ascii="Sylfaen" w:hAnsi="Sylfaen"/>
          <w:lang w:val="ka-GE" w:eastAsia="de-DE"/>
        </w:rPr>
        <w:t xml:space="preserve"> კასპის</w:t>
      </w:r>
      <w:r w:rsidR="00A201DC">
        <w:rPr>
          <w:rFonts w:ascii="Sylfaen" w:hAnsi="Sylfaen"/>
          <w:lang w:val="ka-GE" w:eastAsia="de-DE"/>
        </w:rPr>
        <w:t>, რუსთავის და ფოთის</w:t>
      </w:r>
      <w:r w:rsidRPr="009D2CA5">
        <w:rPr>
          <w:rFonts w:ascii="Sylfaen" w:hAnsi="Sylfaen"/>
          <w:lang w:val="ka-GE" w:eastAsia="de-DE"/>
        </w:rPr>
        <w:t xml:space="preserve"> ცემენტის ქარხ</w:t>
      </w:r>
      <w:r w:rsidR="002C6D32">
        <w:rPr>
          <w:rFonts w:ascii="Sylfaen" w:hAnsi="Sylfaen"/>
          <w:lang w:val="ka-GE" w:eastAsia="de-DE"/>
        </w:rPr>
        <w:t>ნებში</w:t>
      </w:r>
      <w:r w:rsidR="00211028">
        <w:rPr>
          <w:rFonts w:ascii="Sylfaen" w:hAnsi="Sylfaen"/>
          <w:lang w:val="ka-GE" w:eastAsia="de-DE"/>
        </w:rPr>
        <w:t>,</w:t>
      </w:r>
      <w:r w:rsidR="002C6D32">
        <w:rPr>
          <w:rFonts w:ascii="Sylfaen" w:hAnsi="Sylfaen"/>
          <w:lang w:val="ka-GE" w:eastAsia="de-DE"/>
        </w:rPr>
        <w:t xml:space="preserve"> </w:t>
      </w:r>
      <w:r w:rsidR="005C2B57">
        <w:rPr>
          <w:rFonts w:ascii="Sylfaen" w:hAnsi="Sylfaen"/>
          <w:lang w:val="ka-GE" w:eastAsia="de-DE"/>
        </w:rPr>
        <w:t>ცემენტის წ</w:t>
      </w:r>
      <w:r w:rsidR="00E75DB7">
        <w:rPr>
          <w:rFonts w:ascii="Sylfaen" w:hAnsi="Sylfaen"/>
          <w:lang w:val="ka-GE" w:eastAsia="de-DE"/>
        </w:rPr>
        <w:t>ისქვილებიდან გამავალ ჰაერის მილებზე გეგმავს მონიტორინგის სისტემების ინსტალაციას</w:t>
      </w:r>
      <w:r w:rsidR="005F01A1" w:rsidRPr="009D2CA5">
        <w:rPr>
          <w:rFonts w:ascii="Sylfaen" w:hAnsi="Sylfaen"/>
          <w:lang w:val="ka-GE" w:eastAsia="de-DE"/>
        </w:rPr>
        <w:t>.</w:t>
      </w:r>
      <w:r w:rsidR="00AE0FC5" w:rsidRPr="009D2CA5">
        <w:rPr>
          <w:rFonts w:ascii="Sylfaen" w:hAnsi="Sylfaen"/>
          <w:lang w:val="ka-GE" w:eastAsia="de-DE"/>
        </w:rPr>
        <w:t xml:space="preserve"> </w:t>
      </w:r>
      <w:r w:rsidR="000B2378" w:rsidRPr="009D2CA5">
        <w:rPr>
          <w:rFonts w:ascii="Sylfaen" w:hAnsi="Sylfaen"/>
          <w:lang w:val="ka-GE" w:eastAsia="de-DE"/>
        </w:rPr>
        <w:t>ამასთან დაკავშირებით საჭიროა</w:t>
      </w:r>
      <w:r w:rsidR="007C5ADE">
        <w:rPr>
          <w:rFonts w:ascii="Sylfaen" w:hAnsi="Sylfaen"/>
          <w:lang w:val="ka-GE" w:eastAsia="de-DE"/>
        </w:rPr>
        <w:t xml:space="preserve"> აღნიშნულ მილებზე მოეწყოს მომსახურების პლატფორმები, </w:t>
      </w:r>
      <w:r w:rsidR="00B053C4">
        <w:rPr>
          <w:rFonts w:ascii="Sylfaen" w:hAnsi="Sylfaen"/>
          <w:lang w:val="ka-GE" w:eastAsia="de-DE"/>
        </w:rPr>
        <w:t xml:space="preserve">მისასვლელი კიბეებითა და </w:t>
      </w:r>
      <w:r w:rsidR="00326212">
        <w:rPr>
          <w:rFonts w:ascii="Sylfaen" w:hAnsi="Sylfaen"/>
          <w:lang w:val="ka-GE" w:eastAsia="de-DE"/>
        </w:rPr>
        <w:t>შესაბამისი მოაჯირებით.</w:t>
      </w:r>
    </w:p>
    <w:p w14:paraId="63F7CF37" w14:textId="3AFD8FF3" w:rsidR="00F31A34" w:rsidRDefault="00F31A34" w:rsidP="000B237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კასპის </w:t>
      </w:r>
      <w:r w:rsidR="00B443E7">
        <w:rPr>
          <w:rFonts w:ascii="Sylfaen" w:hAnsi="Sylfaen"/>
          <w:lang w:val="ka-GE" w:eastAsia="de-DE"/>
        </w:rPr>
        <w:t xml:space="preserve">ქარხანაში პლატფორმა უნდა მოეწყოს 3 ცემენტის წისქვილზე, </w:t>
      </w:r>
      <w:r w:rsidR="006A0CED">
        <w:rPr>
          <w:rFonts w:ascii="Sylfaen" w:hAnsi="Sylfaen"/>
          <w:lang w:val="ka-GE" w:eastAsia="de-DE"/>
        </w:rPr>
        <w:t>რუსთავის ქარხანაში 5 ცემენტის წისქვილზე, ფოთის ქარხანში 1 ცემენტის წისქვილზე</w:t>
      </w:r>
    </w:p>
    <w:p w14:paraId="37F537CE" w14:textId="77777777" w:rsidR="0044031A" w:rsidRPr="009D2CA5" w:rsidRDefault="0044031A" w:rsidP="0044031A">
      <w:pPr>
        <w:jc w:val="both"/>
        <w:rPr>
          <w:rFonts w:ascii="Sylfaen" w:hAnsi="Sylfaen"/>
          <w:lang w:val="en-US" w:eastAsia="de-DE"/>
        </w:rPr>
      </w:pPr>
    </w:p>
    <w:p w14:paraId="5F487B71" w14:textId="5D9CAE98" w:rsidR="0012421E" w:rsidRPr="00687B06" w:rsidRDefault="000B2378" w:rsidP="0012421E">
      <w:pPr>
        <w:jc w:val="both"/>
        <w:rPr>
          <w:rFonts w:ascii="Sylfaen" w:hAnsi="Sylfaen"/>
          <w:b/>
          <w:bCs/>
          <w:lang w:val="ka-GE" w:eastAsia="de-DE"/>
        </w:rPr>
      </w:pPr>
      <w:r w:rsidRPr="00687B06">
        <w:rPr>
          <w:rFonts w:ascii="Sylfaen" w:hAnsi="Sylfaen"/>
          <w:b/>
          <w:bCs/>
          <w:lang w:val="ka-GE" w:eastAsia="de-DE"/>
        </w:rPr>
        <w:t>ამ ფასთა გამოკითხვის საგანს წარმოადგენს</w:t>
      </w:r>
      <w:r w:rsidR="00F31A34" w:rsidRPr="00687B06">
        <w:rPr>
          <w:rFonts w:ascii="Sylfaen" w:hAnsi="Sylfaen"/>
          <w:b/>
          <w:bCs/>
          <w:lang w:val="ka-GE" w:eastAsia="de-DE"/>
        </w:rPr>
        <w:t xml:space="preserve"> </w:t>
      </w:r>
      <w:r w:rsidR="006A0CED" w:rsidRPr="00687B06">
        <w:rPr>
          <w:rFonts w:ascii="Sylfaen" w:hAnsi="Sylfaen"/>
          <w:b/>
          <w:bCs/>
          <w:lang w:val="ka-GE" w:eastAsia="de-DE"/>
        </w:rPr>
        <w:t>აღნიშნული</w:t>
      </w:r>
      <w:r w:rsidR="00A709AE">
        <w:rPr>
          <w:rFonts w:ascii="Sylfaen" w:hAnsi="Sylfaen"/>
          <w:b/>
          <w:bCs/>
          <w:lang w:val="en-US" w:eastAsia="de-DE"/>
        </w:rPr>
        <w:t xml:space="preserve"> </w:t>
      </w:r>
      <w:r w:rsidR="00A709AE">
        <w:rPr>
          <w:rFonts w:ascii="Sylfaen" w:hAnsi="Sylfaen"/>
          <w:b/>
          <w:bCs/>
          <w:lang w:val="ka-GE" w:eastAsia="de-DE"/>
        </w:rPr>
        <w:t>მომსახურები</w:t>
      </w:r>
      <w:r w:rsidR="00F8107A">
        <w:rPr>
          <w:rFonts w:ascii="Sylfaen" w:hAnsi="Sylfaen"/>
          <w:b/>
          <w:bCs/>
          <w:lang w:val="ka-GE" w:eastAsia="de-DE"/>
        </w:rPr>
        <w:t>ს</w:t>
      </w:r>
      <w:r w:rsidR="006A0CED" w:rsidRPr="00687B06">
        <w:rPr>
          <w:rFonts w:ascii="Sylfaen" w:hAnsi="Sylfaen"/>
          <w:b/>
          <w:bCs/>
          <w:lang w:val="ka-GE" w:eastAsia="de-DE"/>
        </w:rPr>
        <w:t xml:space="preserve"> პლატფორმების </w:t>
      </w:r>
      <w:r w:rsidR="00C13ECE">
        <w:rPr>
          <w:rFonts w:ascii="Sylfaen" w:hAnsi="Sylfaen"/>
          <w:b/>
          <w:bCs/>
          <w:lang w:val="ka-GE" w:eastAsia="de-DE"/>
        </w:rPr>
        <w:t xml:space="preserve">დეტალური </w:t>
      </w:r>
      <w:r w:rsidR="006A0CED" w:rsidRPr="00687B06">
        <w:rPr>
          <w:rFonts w:ascii="Sylfaen" w:hAnsi="Sylfaen"/>
          <w:b/>
          <w:bCs/>
          <w:lang w:val="ka-GE" w:eastAsia="de-DE"/>
        </w:rPr>
        <w:t>კონსტრუქც</w:t>
      </w:r>
      <w:r w:rsidR="00687B06" w:rsidRPr="00687B06">
        <w:rPr>
          <w:rFonts w:ascii="Sylfaen" w:hAnsi="Sylfaen"/>
          <w:b/>
          <w:bCs/>
          <w:lang w:val="ka-GE" w:eastAsia="de-DE"/>
        </w:rPr>
        <w:t>იული პროექტების მომზადება</w:t>
      </w:r>
      <w:r w:rsidR="00687B06">
        <w:rPr>
          <w:rFonts w:ascii="Sylfaen" w:hAnsi="Sylfaen"/>
          <w:b/>
          <w:bCs/>
          <w:lang w:val="ka-GE" w:eastAsia="de-DE"/>
        </w:rPr>
        <w:t>.</w:t>
      </w:r>
    </w:p>
    <w:p w14:paraId="71730B4D" w14:textId="01EAE6F0" w:rsidR="00074594" w:rsidRPr="009D2CA5" w:rsidRDefault="00074594" w:rsidP="000B2378">
      <w:pPr>
        <w:jc w:val="both"/>
        <w:rPr>
          <w:rFonts w:ascii="Sylfaen" w:hAnsi="Sylfaen"/>
          <w:lang w:val="ka-GE" w:eastAsia="de-DE"/>
        </w:rPr>
      </w:pPr>
    </w:p>
    <w:p w14:paraId="2E2AA4BD" w14:textId="77777777" w:rsidR="00741C9F" w:rsidRPr="009D2CA5" w:rsidRDefault="00741C9F" w:rsidP="00741C9F">
      <w:pPr>
        <w:jc w:val="both"/>
        <w:rPr>
          <w:rFonts w:ascii="Sylfaen" w:hAnsi="Sylfaen"/>
          <w:lang w:val="ka-GE" w:eastAsia="de-DE"/>
        </w:rPr>
      </w:pPr>
    </w:p>
    <w:p w14:paraId="7D85C284" w14:textId="731BF4BA" w:rsidR="00D873BF" w:rsidRPr="009D2CA5" w:rsidRDefault="009B7A9E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ჰ</w:t>
      </w:r>
      <w:r w:rsidR="00A031E2" w:rsidRPr="009D2CA5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ილ მწარმოებელს. მსოფლიოს მაშტაბით კომპანიას ყავს 60,000 დასაქმებული 60-ზე მეტ ქვეყანაში.</w:t>
      </w:r>
    </w:p>
    <w:p w14:paraId="5D8685E6" w14:textId="77777777" w:rsidR="00D873BF" w:rsidRPr="004903C0" w:rsidRDefault="00D873BF" w:rsidP="0055132F">
      <w:pPr>
        <w:jc w:val="both"/>
        <w:rPr>
          <w:rFonts w:ascii="Sylfaen" w:hAnsi="Sylfaen"/>
          <w:lang w:val="ka-GE" w:eastAsia="de-DE"/>
        </w:rPr>
      </w:pPr>
    </w:p>
    <w:p w14:paraId="0CCBAB50" w14:textId="0C1E15CA" w:rsidR="00D873BF" w:rsidRPr="004903C0" w:rsidRDefault="00A031E2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მეტი ინფორმაცია ჰაიდელბერგცემენტის ჯგუფის შესახებ შეგიძლიათ მიიღოთ</w:t>
      </w:r>
      <w:r w:rsidR="008932B1" w:rsidRPr="009D2CA5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903C0">
        <w:rPr>
          <w:rFonts w:ascii="Sylfaen" w:hAnsi="Sylfaen"/>
          <w:lang w:val="ka-GE" w:eastAsia="de-DE"/>
        </w:rPr>
        <w:t xml:space="preserve">: </w:t>
      </w:r>
      <w:hyperlink r:id="rId8" w:history="1">
        <w:r w:rsidR="00D873BF" w:rsidRPr="004903C0">
          <w:rPr>
            <w:rFonts w:ascii="Sylfaen" w:hAnsi="Sylfaen"/>
            <w:color w:val="0000FF"/>
            <w:u w:val="single"/>
            <w:lang w:val="ka-GE"/>
          </w:rPr>
          <w:t>www.heidelbergcement.com</w:t>
        </w:r>
      </w:hyperlink>
      <w:r w:rsidR="0045352E" w:rsidRPr="004903C0">
        <w:rPr>
          <w:rFonts w:ascii="Sylfaen" w:hAnsi="Sylfaen"/>
          <w:lang w:val="ka-GE"/>
        </w:rPr>
        <w:t>.</w:t>
      </w:r>
    </w:p>
    <w:p w14:paraId="7C77DEF8" w14:textId="77777777" w:rsidR="00D873BF" w:rsidRPr="004903C0" w:rsidRDefault="00D873BF" w:rsidP="0055132F">
      <w:pPr>
        <w:jc w:val="both"/>
        <w:rPr>
          <w:rFonts w:ascii="Sylfaen" w:hAnsi="Sylfaen"/>
          <w:lang w:val="ka-GE" w:eastAsia="de-DE"/>
        </w:rPr>
      </w:pPr>
    </w:p>
    <w:p w14:paraId="20BB3911" w14:textId="1EB0E8DF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03E26D63" w14:textId="208B0F30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11D25BF6" w14:textId="0ACCB744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შესასრულებელი სამუშაოების მოცულობა შემდეგია:</w:t>
      </w:r>
    </w:p>
    <w:p w14:paraId="6A9F7249" w14:textId="149AAFE3" w:rsidR="00AF03F6" w:rsidRPr="009D2CA5" w:rsidRDefault="00AF03F6" w:rsidP="0055132F">
      <w:pPr>
        <w:jc w:val="both"/>
        <w:rPr>
          <w:rFonts w:ascii="Sylfaen" w:hAnsi="Sylfaen"/>
          <w:lang w:val="ka-GE" w:eastAsia="de-DE"/>
        </w:rPr>
      </w:pPr>
    </w:p>
    <w:p w14:paraId="0D5A58A8" w14:textId="68076047" w:rsidR="00901307" w:rsidRPr="009D2CA5" w:rsidRDefault="00901307" w:rsidP="0055132F">
      <w:pPr>
        <w:jc w:val="both"/>
        <w:rPr>
          <w:rFonts w:ascii="Sylfaen" w:hAnsi="Sylfaen"/>
          <w:b/>
          <w:bCs/>
          <w:lang w:val="ka-GE" w:eastAsia="de-DE"/>
        </w:rPr>
      </w:pPr>
    </w:p>
    <w:p w14:paraId="4AEA034A" w14:textId="77777777" w:rsidR="00950375" w:rsidRDefault="00AC16C0" w:rsidP="00AC16C0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მიწოდებული</w:t>
      </w:r>
      <w:r w:rsidR="004117DD" w:rsidRPr="009D2CA5">
        <w:rPr>
          <w:rFonts w:ascii="Sylfaen" w:hAnsi="Sylfaen"/>
          <w:lang w:val="ka-GE" w:eastAsia="de-DE"/>
        </w:rPr>
        <w:t xml:space="preserve"> </w:t>
      </w:r>
      <w:r w:rsidR="0015357B">
        <w:rPr>
          <w:rFonts w:ascii="Sylfaen" w:hAnsi="Sylfaen"/>
          <w:lang w:val="ka-GE" w:eastAsia="de-DE"/>
        </w:rPr>
        <w:t xml:space="preserve">არსებული შენობების </w:t>
      </w:r>
      <w:r w:rsidR="00CA7541">
        <w:rPr>
          <w:rFonts w:ascii="Sylfaen" w:hAnsi="Sylfaen"/>
          <w:lang w:val="ka-GE" w:eastAsia="de-DE"/>
        </w:rPr>
        <w:t>განლაგებითი და კონსტრუქციული</w:t>
      </w:r>
      <w:r w:rsidRPr="009D2CA5">
        <w:rPr>
          <w:rFonts w:ascii="Sylfaen" w:hAnsi="Sylfaen"/>
          <w:lang w:val="ka-GE" w:eastAsia="de-DE"/>
        </w:rPr>
        <w:t xml:space="preserve"> ნახაზების</w:t>
      </w:r>
      <w:r w:rsidR="00BE0F5D">
        <w:rPr>
          <w:rFonts w:ascii="Sylfaen" w:hAnsi="Sylfaen"/>
          <w:lang w:val="ka-GE" w:eastAsia="de-DE"/>
        </w:rPr>
        <w:t xml:space="preserve"> და მოსამსახურებელი პლატფორმების სქემატური ნახაზების მიხე</w:t>
      </w:r>
      <w:r w:rsidR="00B14600">
        <w:rPr>
          <w:rFonts w:ascii="Sylfaen" w:hAnsi="Sylfaen"/>
          <w:lang w:val="ka-GE" w:eastAsia="de-DE"/>
        </w:rPr>
        <w:t>დვით მოსამსახურებელი პლათფორმების</w:t>
      </w:r>
      <w:r w:rsidRPr="009D2CA5">
        <w:rPr>
          <w:rFonts w:ascii="Sylfaen" w:hAnsi="Sylfaen"/>
          <w:lang w:val="ka-GE" w:eastAsia="de-DE"/>
        </w:rPr>
        <w:t xml:space="preserve"> დეტალური კონსტრუქციული პროექტის მომზადება. </w:t>
      </w:r>
    </w:p>
    <w:p w14:paraId="4659D410" w14:textId="348DBFA8" w:rsidR="00145D44" w:rsidRDefault="005A1DEB" w:rsidP="00AC16C0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საჭიროების შემთხვევაში ადგილზე ვიზიტი </w:t>
      </w:r>
      <w:r w:rsidR="003539A6">
        <w:rPr>
          <w:rFonts w:ascii="Sylfaen" w:hAnsi="Sylfaen"/>
          <w:lang w:val="ka-GE" w:eastAsia="de-DE"/>
        </w:rPr>
        <w:t>არსებული შენობ</w:t>
      </w:r>
      <w:r w:rsidR="003746D0">
        <w:rPr>
          <w:rFonts w:ascii="Sylfaen" w:hAnsi="Sylfaen"/>
          <w:lang w:val="ka-GE" w:eastAsia="de-DE"/>
        </w:rPr>
        <w:t xml:space="preserve">ების </w:t>
      </w:r>
      <w:r w:rsidR="00EC50A7">
        <w:rPr>
          <w:rFonts w:ascii="Sylfaen" w:hAnsi="Sylfaen"/>
          <w:lang w:val="ka-GE" w:eastAsia="de-DE"/>
        </w:rPr>
        <w:t>სანახავად და საჭირო გაზო</w:t>
      </w:r>
      <w:r w:rsidR="00CF701F">
        <w:rPr>
          <w:rFonts w:ascii="Sylfaen" w:hAnsi="Sylfaen"/>
          <w:lang w:val="ka-GE" w:eastAsia="de-DE"/>
        </w:rPr>
        <w:t>მ</w:t>
      </w:r>
      <w:r w:rsidR="00EC50A7">
        <w:rPr>
          <w:rFonts w:ascii="Sylfaen" w:hAnsi="Sylfaen"/>
          <w:lang w:val="ka-GE" w:eastAsia="de-DE"/>
        </w:rPr>
        <w:t>ვების ჩასატარებლად</w:t>
      </w:r>
      <w:r w:rsidR="003746D0">
        <w:rPr>
          <w:rFonts w:ascii="Sylfaen" w:hAnsi="Sylfaen"/>
          <w:lang w:val="ka-GE" w:eastAsia="de-DE"/>
        </w:rPr>
        <w:t>.</w:t>
      </w:r>
    </w:p>
    <w:p w14:paraId="0606FF8D" w14:textId="3A9A23BD" w:rsidR="00AC16C0" w:rsidRPr="009D2CA5" w:rsidRDefault="00AC16C0" w:rsidP="00AC16C0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 xml:space="preserve">საპროექტო სამუშაოების და მოწოდებული დოკუმენტების მოცულობა უნდა შეესაბამებოდეს საქართველოს მთავრობის </w:t>
      </w:r>
      <w:r w:rsidRPr="009D2CA5">
        <w:rPr>
          <w:rFonts w:ascii="Sylfaen" w:hAnsi="Sylfaen" w:cs="Sylfaen"/>
          <w:lang w:val="ka-GE" w:eastAsia="de-DE"/>
        </w:rPr>
        <w:t>დადგენილება</w:t>
      </w:r>
      <w:r w:rsidRPr="009D2CA5">
        <w:rPr>
          <w:rFonts w:ascii="Sylfaen" w:hAnsi="Sylfaen"/>
          <w:lang w:val="ka-GE" w:eastAsia="de-DE"/>
        </w:rPr>
        <w:t xml:space="preserve"> №</w:t>
      </w:r>
      <w:r w:rsidR="00AE02C6" w:rsidRPr="009D2CA5">
        <w:rPr>
          <w:rFonts w:ascii="Sylfaen" w:hAnsi="Sylfaen"/>
          <w:lang w:val="ka-GE" w:eastAsia="de-DE"/>
        </w:rPr>
        <w:t>255</w:t>
      </w:r>
      <w:r w:rsidRPr="009D2CA5">
        <w:rPr>
          <w:rFonts w:ascii="Sylfaen" w:hAnsi="Sylfaen"/>
          <w:lang w:val="ka-GE" w:eastAsia="de-DE"/>
        </w:rPr>
        <w:t>-ით განსაზღვრულ კონსტრუქციული პრ</w:t>
      </w:r>
      <w:r w:rsidR="00AE02C6" w:rsidRPr="009D2CA5">
        <w:rPr>
          <w:rFonts w:ascii="Sylfaen" w:hAnsi="Sylfaen"/>
          <w:lang w:val="ka-GE" w:eastAsia="de-DE"/>
        </w:rPr>
        <w:t>ო</w:t>
      </w:r>
      <w:r w:rsidRPr="009D2CA5">
        <w:rPr>
          <w:rFonts w:ascii="Sylfaen" w:hAnsi="Sylfaen"/>
          <w:lang w:val="ka-GE" w:eastAsia="de-DE"/>
        </w:rPr>
        <w:t>ექტის მიმართ მოთხოვნებს.</w:t>
      </w:r>
    </w:p>
    <w:p w14:paraId="792CE3F1" w14:textId="77777777" w:rsidR="007B260B" w:rsidRPr="009D2CA5" w:rsidRDefault="007B260B" w:rsidP="007B260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წინასაპროექტო კონსულტაციები ტექნოლოგიური ნაწილის საპროექტო ჯგუფთან, შენობის კონსტრუქციული ელემენტების ზომებისა და კვეთების დადგენის მიზნით.</w:t>
      </w:r>
    </w:p>
    <w:p w14:paraId="4A3196C7" w14:textId="77777777" w:rsidR="007B260B" w:rsidRPr="009D2CA5" w:rsidRDefault="007B260B" w:rsidP="007B260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სამშენებლო სამუშაოების მოცულობების უწყისი, რომელშიც ასახული იქნება მშენებლობის ყველა ეტაპის შესაბამისი სამუშაოების მოცულობები.</w:t>
      </w:r>
    </w:p>
    <w:p w14:paraId="6B721E71" w14:textId="77777777" w:rsidR="007B260B" w:rsidRPr="009D2CA5" w:rsidRDefault="007B260B" w:rsidP="007B260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lastRenderedPageBreak/>
        <w:t>საჭიროების შემთხვევაში პროექტის რედაქტირება ჰაიდელბერგცემენტის შიდა საექსპერტო ჯგუფის შენიშვნების მიხედვით.</w:t>
      </w:r>
    </w:p>
    <w:p w14:paraId="620834C6" w14:textId="0B462D68" w:rsidR="007B260B" w:rsidRPr="009D2CA5" w:rsidRDefault="00F10256" w:rsidP="007B260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მოსამსახურებელი პლატფორმების</w:t>
      </w:r>
      <w:r w:rsidR="007B260B" w:rsidRPr="009D2CA5">
        <w:rPr>
          <w:rFonts w:ascii="Sylfaen" w:hAnsi="Sylfaen"/>
          <w:lang w:val="ka-GE" w:eastAsia="de-DE"/>
        </w:rPr>
        <w:t xml:space="preserve"> კონსტრუქციულ პროექტთან დაკავშირებული ყველა დოკუმენტის წარდგენა, რომელიც აუცილებელი იქნება სამშენებლო ნებართვის მისაღებად. გარდა იმ დოკუმენტებისა რომელიც ამ დოკუმენტის მიხედვით არის დამკვეთის პასუხისმგებლობაში.</w:t>
      </w:r>
    </w:p>
    <w:p w14:paraId="0E65F9CD" w14:textId="77777777" w:rsidR="007B260B" w:rsidRPr="009D2CA5" w:rsidRDefault="007B260B" w:rsidP="00791D92">
      <w:pPr>
        <w:pStyle w:val="ListParagraph"/>
        <w:jc w:val="both"/>
        <w:rPr>
          <w:rFonts w:ascii="Sylfaen" w:hAnsi="Sylfaen"/>
          <w:lang w:val="ka-GE" w:eastAsia="de-DE"/>
        </w:rPr>
      </w:pPr>
    </w:p>
    <w:p w14:paraId="62621FCF" w14:textId="7B6F2445" w:rsidR="008719A2" w:rsidRPr="009D2CA5" w:rsidRDefault="008719A2" w:rsidP="007123EC">
      <w:pPr>
        <w:jc w:val="both"/>
        <w:rPr>
          <w:rFonts w:ascii="Sylfaen" w:hAnsi="Sylfaen"/>
          <w:lang w:val="ka-GE" w:eastAsia="de-DE"/>
        </w:rPr>
      </w:pPr>
    </w:p>
    <w:p w14:paraId="513CC977" w14:textId="77777777" w:rsidR="001829DF" w:rsidRPr="009D2CA5" w:rsidRDefault="001829DF" w:rsidP="00261C98">
      <w:pPr>
        <w:ind w:left="360"/>
        <w:jc w:val="both"/>
        <w:rPr>
          <w:rFonts w:ascii="Sylfaen" w:hAnsi="Sylfaen"/>
          <w:lang w:val="ka-GE" w:eastAsia="de-DE"/>
        </w:rPr>
      </w:pPr>
    </w:p>
    <w:p w14:paraId="12200C3C" w14:textId="72821B35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333520F5" w14:textId="2332EB7F" w:rsidR="00D07EC0" w:rsidRPr="009D2CA5" w:rsidRDefault="00D07EC0" w:rsidP="00DE5FB0">
      <w:pPr>
        <w:rPr>
          <w:rFonts w:ascii="Sylfaen" w:hAnsi="Sylfaen"/>
          <w:lang w:val="ka-GE" w:eastAsia="de-DE"/>
        </w:rPr>
      </w:pPr>
    </w:p>
    <w:p w14:paraId="210CEEA5" w14:textId="4761DFD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პროექტი თანხვედრაში უნდა იყოს ჰაიდელბერგცემენტის შიდა პროექტირების სტანდარტებისა და კრიტერიუმებ</w:t>
      </w:r>
      <w:r w:rsidR="00CC087C">
        <w:rPr>
          <w:rFonts w:ascii="Sylfaen" w:hAnsi="Sylfaen"/>
          <w:lang w:val="ka-GE" w:eastAsia="de-DE"/>
        </w:rPr>
        <w:t>თან</w:t>
      </w:r>
      <w:r w:rsidRPr="009D2CA5">
        <w:rPr>
          <w:rFonts w:ascii="Sylfaen" w:hAnsi="Sylfaen"/>
          <w:lang w:val="ka-GE" w:eastAsia="de-DE"/>
        </w:rPr>
        <w:t xml:space="preserve"> და ქვეყანაში არსებული ყველა მოქმედ სტანდარტ</w:t>
      </w:r>
      <w:r w:rsidR="00CC087C">
        <w:rPr>
          <w:rFonts w:ascii="Sylfaen" w:hAnsi="Sylfaen"/>
          <w:lang w:val="ka-GE" w:eastAsia="de-DE"/>
        </w:rPr>
        <w:t>სა</w:t>
      </w:r>
      <w:r w:rsidRPr="009D2CA5">
        <w:rPr>
          <w:rFonts w:ascii="Sylfaen" w:hAnsi="Sylfaen"/>
          <w:lang w:val="ka-GE" w:eastAsia="de-DE"/>
        </w:rPr>
        <w:t xml:space="preserve"> და მოთხოვნ</w:t>
      </w:r>
      <w:r w:rsidR="005D5C4C" w:rsidRPr="009D2CA5">
        <w:rPr>
          <w:rFonts w:ascii="Sylfaen" w:hAnsi="Sylfaen"/>
          <w:lang w:val="ka-GE" w:eastAsia="de-DE"/>
        </w:rPr>
        <w:t>ას</w:t>
      </w:r>
      <w:r w:rsidRPr="009D2CA5">
        <w:rPr>
          <w:rFonts w:ascii="Sylfaen" w:hAnsi="Sylfaen"/>
          <w:lang w:val="ka-GE" w:eastAsia="de-DE"/>
        </w:rPr>
        <w:t>თან.</w:t>
      </w:r>
    </w:p>
    <w:p w14:paraId="082BF541" w14:textId="108D8F8B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 xml:space="preserve">შემსრულებელმა უნდა მოგვაწოდოს </w:t>
      </w:r>
      <w:r w:rsidR="00911BE3" w:rsidRPr="009D2CA5">
        <w:rPr>
          <w:rFonts w:ascii="Sylfaen" w:hAnsi="Sylfaen"/>
          <w:lang w:val="ka-GE" w:eastAsia="de-DE"/>
        </w:rPr>
        <w:t>საპროექტო დოკუმენტაციის</w:t>
      </w:r>
      <w:r w:rsidR="001E55D8" w:rsidRPr="009D2CA5">
        <w:rPr>
          <w:rFonts w:ascii="Sylfaen" w:hAnsi="Sylfaen"/>
          <w:lang w:val="ka-GE" w:eastAsia="de-DE"/>
        </w:rPr>
        <w:t xml:space="preserve"> </w:t>
      </w:r>
      <w:r w:rsidRPr="009D2CA5">
        <w:rPr>
          <w:rFonts w:ascii="Sylfaen" w:hAnsi="Sylfaen"/>
          <w:lang w:val="ka-GE" w:eastAsia="de-DE"/>
        </w:rPr>
        <w:t>3 ბეჭდური ეგზემპლარი</w:t>
      </w:r>
      <w:r w:rsidR="00911BE3" w:rsidRPr="009D2CA5">
        <w:rPr>
          <w:rFonts w:ascii="Sylfaen" w:hAnsi="Sylfaen"/>
          <w:lang w:val="ka-GE" w:eastAsia="de-DE"/>
        </w:rPr>
        <w:t xml:space="preserve"> და ყველა </w:t>
      </w:r>
      <w:r w:rsidR="00C11C21" w:rsidRPr="009D2CA5">
        <w:rPr>
          <w:rFonts w:ascii="Sylfaen" w:hAnsi="Sylfaen"/>
          <w:lang w:val="ka-GE" w:eastAsia="de-DE"/>
        </w:rPr>
        <w:t>საპროექტო დოკუმენტი ორიგინალ ფაილში.</w:t>
      </w:r>
    </w:p>
    <w:p w14:paraId="196C72C4" w14:textId="68AB3223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ყველა დოკუმენტი შესრულებული უნდა იყოს შესაბამის პროგრამაში, ხელით შესრულებული დოკუმენტები არ მიიღება დამკვეთის მიერ. ქვემოთ მოცემულია პროგრამები რომლებიც მისაღებია შეთანხმების გარეშე:</w:t>
      </w:r>
    </w:p>
    <w:p w14:paraId="707B8CDC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</w:p>
    <w:p w14:paraId="4ED7D4F3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ტექსტური დოკუმენტები, წერილები :  MS Word</w:t>
      </w:r>
    </w:p>
    <w:p w14:paraId="49114006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ცხრილები, ანგარიშები:                             MS- Excel</w:t>
      </w:r>
    </w:p>
    <w:p w14:paraId="35D2068A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გეგმაგრაფიკები:                                          MS – Project</w:t>
      </w:r>
    </w:p>
    <w:p w14:paraId="5551A63C" w14:textId="77777777" w:rsidR="002E0709" w:rsidRPr="009D2CA5" w:rsidRDefault="002E0709" w:rsidP="002E0709">
      <w:pPr>
        <w:jc w:val="both"/>
        <w:rPr>
          <w:rFonts w:ascii="Sylfaen" w:hAnsi="Sylfaen"/>
          <w:lang w:val="en-US" w:eastAsia="de-DE"/>
        </w:rPr>
      </w:pPr>
      <w:r w:rsidRPr="009D2CA5">
        <w:rPr>
          <w:rFonts w:ascii="Sylfaen" w:hAnsi="Sylfaen"/>
          <w:lang w:val="ka-GE" w:eastAsia="de-DE"/>
        </w:rPr>
        <w:t xml:space="preserve">ნახაზები და სქემები:                                  </w:t>
      </w:r>
      <w:r w:rsidRPr="009D2CA5">
        <w:rPr>
          <w:rFonts w:ascii="Sylfaen" w:hAnsi="Sylfaen"/>
          <w:lang w:val="en-US" w:eastAsia="de-DE"/>
        </w:rPr>
        <w:t>AUTOCAD</w:t>
      </w:r>
    </w:p>
    <w:p w14:paraId="38633E4A" w14:textId="77777777" w:rsidR="002E0709" w:rsidRPr="009D2CA5" w:rsidRDefault="002E0709" w:rsidP="002E0709">
      <w:pPr>
        <w:jc w:val="both"/>
        <w:rPr>
          <w:rFonts w:ascii="Sylfaen" w:hAnsi="Sylfaen"/>
          <w:lang w:val="en-US" w:eastAsia="de-DE"/>
        </w:rPr>
      </w:pPr>
    </w:p>
    <w:p w14:paraId="52596556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 xml:space="preserve">ამასთან ყველა ეს დოკუმენტი მოწოდებული უნდა იყოს </w:t>
      </w:r>
      <w:r w:rsidRPr="009D2CA5">
        <w:rPr>
          <w:rFonts w:ascii="Sylfaen" w:hAnsi="Sylfaen"/>
          <w:lang w:val="en-US" w:eastAsia="de-DE"/>
        </w:rPr>
        <w:t xml:space="preserve">pdf Acrobat </w:t>
      </w:r>
      <w:r w:rsidRPr="009D2CA5">
        <w:rPr>
          <w:rFonts w:ascii="Sylfaen" w:hAnsi="Sylfaen"/>
          <w:lang w:val="ka-GE" w:eastAsia="de-DE"/>
        </w:rPr>
        <w:t>ფორმატშიც.</w:t>
      </w:r>
    </w:p>
    <w:p w14:paraId="4A9186E2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უცილებელია შემსრულებლის ადგილზე ვიზიტი წინადადების მოცემამდე.</w:t>
      </w:r>
    </w:p>
    <w:p w14:paraId="7381233A" w14:textId="77777777" w:rsidR="00DE5FB0" w:rsidRPr="009D2CA5" w:rsidRDefault="00DE5FB0" w:rsidP="00DE5FB0">
      <w:pPr>
        <w:rPr>
          <w:rFonts w:ascii="Sylfaen" w:hAnsi="Sylfaen"/>
          <w:lang w:val="ka-GE" w:eastAsia="de-DE"/>
        </w:rPr>
      </w:pPr>
    </w:p>
    <w:p w14:paraId="489C9115" w14:textId="22BC654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</w:p>
    <w:p w14:paraId="30859508" w14:textId="5EEF243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ყველა ზემოთ მითითებული სამუშაო უნდა ჩატარდეს ტექნიკური დავალების და ადგილობრივი მოთხოვნებისა და სტანდარტების შესაბამისი მოცულობით.</w:t>
      </w:r>
    </w:p>
    <w:p w14:paraId="53A434E2" w14:textId="77777777" w:rsidR="00E24380" w:rsidRPr="009D2CA5" w:rsidRDefault="00E24380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9D2CA5" w:rsidRDefault="00DC6C2B" w:rsidP="0055132F">
      <w:pPr>
        <w:rPr>
          <w:rFonts w:ascii="Sylfaen" w:hAnsi="Sylfaen"/>
          <w:lang w:val="ka-GE" w:eastAsia="de-DE"/>
        </w:rPr>
      </w:pPr>
      <w:bookmarkStart w:id="0" w:name="BM_Article"/>
      <w:bookmarkEnd w:id="0"/>
    </w:p>
    <w:p w14:paraId="70C6467D" w14:textId="24376A28" w:rsidR="008F46B2" w:rsidRPr="009D2CA5" w:rsidRDefault="003F6DC8" w:rsidP="0055132F">
      <w:pPr>
        <w:rPr>
          <w:rStyle w:val="Strong"/>
          <w:rFonts w:ascii="Sylfaen" w:hAnsi="Sylfaen"/>
          <w:lang w:val="ka-GE"/>
        </w:rPr>
      </w:pPr>
      <w:r w:rsidRPr="009D2CA5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9D2CA5" w:rsidRDefault="00B23088" w:rsidP="0055132F">
      <w:pPr>
        <w:rPr>
          <w:rStyle w:val="Strong"/>
          <w:rFonts w:ascii="Sylfaen" w:hAnsi="Sylfaen"/>
        </w:rPr>
      </w:pPr>
    </w:p>
    <w:tbl>
      <w:tblPr>
        <w:tblW w:w="5297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94"/>
        <w:gridCol w:w="296"/>
        <w:gridCol w:w="5288"/>
        <w:gridCol w:w="784"/>
      </w:tblGrid>
      <w:tr w:rsidR="008F46B2" w:rsidRPr="009D2CA5" w14:paraId="572F804B" w14:textId="77777777" w:rsidTr="00A4098F">
        <w:trPr>
          <w:trHeight w:val="20"/>
        </w:trPr>
        <w:tc>
          <w:tcPr>
            <w:tcW w:w="3194" w:type="dxa"/>
            <w:shd w:val="clear" w:color="auto" w:fill="auto"/>
          </w:tcPr>
          <w:p w14:paraId="4E6CEFF6" w14:textId="7F48F10E" w:rsidR="008F46B2" w:rsidRPr="009D2CA5" w:rsidRDefault="003F6DC8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9D2CA5" w:rsidRDefault="008F46B2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60AABCFA" w:rsidR="00AE610E" w:rsidRPr="009D2CA5" w:rsidRDefault="00231EEF" w:rsidP="003F6DC8">
            <w:pPr>
              <w:rPr>
                <w:rFonts w:ascii="Sylfaen" w:hAnsi="Sylfaen"/>
                <w:noProof/>
              </w:rPr>
            </w:pPr>
            <w:r w:rsidRPr="009D2CA5">
              <w:rPr>
                <w:rFonts w:ascii="Sylfaen" w:hAnsi="Sylfaen"/>
                <w:noProof/>
                <w:lang w:val="ka-GE"/>
              </w:rPr>
              <w:t>კასპის</w:t>
            </w:r>
            <w:r w:rsidR="003F6DC8" w:rsidRPr="009D2CA5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 w:rsidRPr="009D2CA5">
              <w:rPr>
                <w:rFonts w:ascii="Sylfaen" w:hAnsi="Sylfaen"/>
                <w:noProof/>
              </w:rPr>
              <w:t>.</w:t>
            </w:r>
          </w:p>
          <w:p w14:paraId="140D241F" w14:textId="77777777" w:rsidR="00B23088" w:rsidRPr="009D2CA5" w:rsidRDefault="00B23088" w:rsidP="003F6DC8">
            <w:pPr>
              <w:ind w:left="322" w:firstLine="862"/>
              <w:rPr>
                <w:rFonts w:ascii="Sylfaen" w:hAnsi="Sylfaen"/>
                <w:noProof/>
              </w:rPr>
            </w:pPr>
          </w:p>
        </w:tc>
      </w:tr>
      <w:tr w:rsidR="008F46B2" w:rsidRPr="009D2CA5" w14:paraId="52E7B34E" w14:textId="77777777" w:rsidTr="00A4098F">
        <w:trPr>
          <w:trHeight w:val="20"/>
        </w:trPr>
        <w:tc>
          <w:tcPr>
            <w:tcW w:w="3194" w:type="dxa"/>
            <w:shd w:val="clear" w:color="auto" w:fill="auto"/>
          </w:tcPr>
          <w:p w14:paraId="54599E94" w14:textId="0039EDCE" w:rsidR="008F46B2" w:rsidRPr="009D2CA5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9D2CA5" w:rsidRDefault="008F46B2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9D2CA5" w:rsidRDefault="003F6DC8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 w:rsidRPr="009D2CA5">
              <w:rPr>
                <w:rFonts w:ascii="Sylfaen" w:hAnsi="Sylfaen"/>
              </w:rPr>
              <w:t>.</w:t>
            </w:r>
          </w:p>
        </w:tc>
      </w:tr>
      <w:tr w:rsidR="00FC21C8" w:rsidRPr="009D2CA5" w14:paraId="46CD1D0B" w14:textId="77777777" w:rsidTr="00A4098F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1DD6A290" w14:textId="6EC11D31" w:rsidR="00FC21C8" w:rsidRPr="009D2CA5" w:rsidRDefault="003F6DC8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9D2CA5" w:rsidRDefault="00FC21C8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0403B024" w:rsidR="00FC21C8" w:rsidRPr="009D2CA5" w:rsidRDefault="003F6DC8" w:rsidP="00FC21C8">
            <w:pPr>
              <w:rPr>
                <w:rFonts w:ascii="Sylfaen" w:hAnsi="Sylfaen"/>
                <w:lang w:val="ka-GE" w:eastAsia="de-DE"/>
              </w:rPr>
            </w:pPr>
            <w:r w:rsidRPr="009D2CA5"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9D2CA5" w:rsidRDefault="00FC21C8" w:rsidP="00FC21C8">
            <w:pPr>
              <w:rPr>
                <w:rFonts w:ascii="Sylfaen" w:hAnsi="Sylfaen"/>
              </w:rPr>
            </w:pPr>
          </w:p>
        </w:tc>
      </w:tr>
      <w:tr w:rsidR="00FC21C8" w:rsidRPr="009D2CA5" w14:paraId="3C4F4AD2" w14:textId="77777777" w:rsidTr="00A4098F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45E009F6" w14:textId="0320A3B6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296" w:type="dxa"/>
            <w:shd w:val="clear" w:color="auto" w:fill="auto"/>
          </w:tcPr>
          <w:p w14:paraId="3EEAE979" w14:textId="4EBB5109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5288" w:type="dxa"/>
            <w:shd w:val="clear" w:color="auto" w:fill="auto"/>
          </w:tcPr>
          <w:p w14:paraId="550BAF42" w14:textId="1C88FF6A" w:rsidR="00FC21C8" w:rsidRPr="009D2CA5" w:rsidRDefault="00FC21C8" w:rsidP="00FC21C8">
            <w:pPr>
              <w:rPr>
                <w:rFonts w:ascii="Sylfaen" w:hAnsi="Sylfaen"/>
              </w:rPr>
            </w:pPr>
          </w:p>
        </w:tc>
      </w:tr>
      <w:tr w:rsidR="00FC21C8" w:rsidRPr="009D2CA5" w14:paraId="4EF612CE" w14:textId="77777777" w:rsidTr="00A4098F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48F63DF2" w14:textId="48495CE2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296" w:type="dxa"/>
            <w:shd w:val="clear" w:color="auto" w:fill="auto"/>
          </w:tcPr>
          <w:p w14:paraId="29B336B8" w14:textId="0EBEC99E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5288" w:type="dxa"/>
            <w:shd w:val="clear" w:color="auto" w:fill="auto"/>
          </w:tcPr>
          <w:p w14:paraId="5B470776" w14:textId="16351DA4" w:rsidR="00FC21C8" w:rsidRPr="009D2CA5" w:rsidRDefault="00FC21C8" w:rsidP="00FC21C8">
            <w:pPr>
              <w:rPr>
                <w:rFonts w:ascii="Sylfaen" w:hAnsi="Sylfaen"/>
              </w:rPr>
            </w:pPr>
          </w:p>
        </w:tc>
      </w:tr>
      <w:tr w:rsidR="00FC21C8" w:rsidRPr="009D2CA5" w14:paraId="12BE200B" w14:textId="77777777" w:rsidTr="00A4098F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513C59FA" w14:textId="123BAFDA" w:rsidR="00FC21C8" w:rsidRPr="009D2CA5" w:rsidRDefault="003F6DC8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296" w:type="dxa"/>
            <w:shd w:val="clear" w:color="auto" w:fill="auto"/>
          </w:tcPr>
          <w:p w14:paraId="1354B04D" w14:textId="77777777" w:rsidR="00FC21C8" w:rsidRPr="009D2CA5" w:rsidRDefault="00FC21C8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288" w:type="dxa"/>
            <w:shd w:val="clear" w:color="auto" w:fill="auto"/>
          </w:tcPr>
          <w:p w14:paraId="32FC43B4" w14:textId="142703C4" w:rsidR="00FC21C8" w:rsidRPr="009D2CA5" w:rsidRDefault="003F6DC8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>თანდართული დოკუმენტებისა და ადგილობრივი ტექნიკური მოთხოვნებისა და სტანდარტების შესაბამისად</w:t>
            </w:r>
          </w:p>
        </w:tc>
      </w:tr>
      <w:tr w:rsidR="00FC21C8" w:rsidRPr="009D2CA5" w14:paraId="1732D65A" w14:textId="77777777" w:rsidTr="00A4098F">
        <w:trPr>
          <w:gridAfter w:val="1"/>
          <w:wAfter w:w="784" w:type="dxa"/>
          <w:trHeight w:val="245"/>
        </w:trPr>
        <w:tc>
          <w:tcPr>
            <w:tcW w:w="3194" w:type="dxa"/>
            <w:shd w:val="clear" w:color="auto" w:fill="auto"/>
          </w:tcPr>
          <w:p w14:paraId="05EE0312" w14:textId="45C6AF3F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296" w:type="dxa"/>
            <w:shd w:val="clear" w:color="auto" w:fill="auto"/>
          </w:tcPr>
          <w:p w14:paraId="16F88B2E" w14:textId="47E65778" w:rsidR="00FC21C8" w:rsidRPr="009D2CA5" w:rsidRDefault="00FC21C8" w:rsidP="00FC21C8">
            <w:pPr>
              <w:rPr>
                <w:rFonts w:ascii="Sylfaen" w:hAnsi="Sylfaen"/>
              </w:rPr>
            </w:pPr>
          </w:p>
        </w:tc>
        <w:tc>
          <w:tcPr>
            <w:tcW w:w="5288" w:type="dxa"/>
            <w:shd w:val="clear" w:color="auto" w:fill="auto"/>
          </w:tcPr>
          <w:p w14:paraId="58001BAE" w14:textId="723DCCCA" w:rsidR="00FC21C8" w:rsidRPr="009D2CA5" w:rsidRDefault="00FC21C8" w:rsidP="00FC21C8">
            <w:pPr>
              <w:rPr>
                <w:rFonts w:ascii="Sylfaen" w:hAnsi="Sylfaen"/>
              </w:rPr>
            </w:pPr>
          </w:p>
        </w:tc>
      </w:tr>
    </w:tbl>
    <w:p w14:paraId="14560301" w14:textId="77777777" w:rsidR="008F46B2" w:rsidRPr="009D2CA5" w:rsidRDefault="008F46B2" w:rsidP="0055132F">
      <w:pPr>
        <w:rPr>
          <w:rFonts w:ascii="Sylfaen" w:hAnsi="Sylfaen"/>
        </w:rPr>
      </w:pPr>
    </w:p>
    <w:p w14:paraId="42BDFBB4" w14:textId="00B9342A" w:rsidR="00A055AF" w:rsidRPr="009D2CA5" w:rsidRDefault="00970827" w:rsidP="0055132F">
      <w:pPr>
        <w:rPr>
          <w:rFonts w:ascii="Sylfaen" w:hAnsi="Sylfaen"/>
        </w:rPr>
      </w:pPr>
      <w:r w:rsidRPr="009D2CA5">
        <w:rPr>
          <w:rFonts w:ascii="Sylfaen" w:hAnsi="Sylfaen"/>
          <w:lang w:val="ka-GE" w:eastAsia="de-DE"/>
        </w:rPr>
        <w:t>წინადადებების მიღების საბოლოო ვადაა</w:t>
      </w:r>
      <w:r w:rsidR="00A055AF" w:rsidRPr="009D2CA5">
        <w:rPr>
          <w:rFonts w:ascii="Sylfaen" w:hAnsi="Sylfaen"/>
          <w:lang w:eastAsia="de-DE"/>
        </w:rPr>
        <w:t xml:space="preserve"> </w:t>
      </w:r>
      <w:r w:rsidR="00EC50A7" w:rsidRPr="00EC50A7">
        <w:rPr>
          <w:rFonts w:ascii="Sylfaen" w:hAnsi="Sylfaen"/>
          <w:b/>
          <w:bCs/>
          <w:lang w:val="ka-GE" w:eastAsia="de-DE"/>
        </w:rPr>
        <w:t>29.03</w:t>
      </w:r>
      <w:r w:rsidR="00F2609F" w:rsidRPr="00EC50A7">
        <w:rPr>
          <w:rFonts w:ascii="Sylfaen" w:hAnsi="Sylfaen"/>
          <w:b/>
          <w:bCs/>
          <w:lang w:val="ka-GE" w:eastAsia="de-DE"/>
        </w:rPr>
        <w:t>.2022</w:t>
      </w:r>
      <w:r w:rsidR="00A055AF" w:rsidRPr="00EC50A7">
        <w:rPr>
          <w:rStyle w:val="Strong"/>
          <w:rFonts w:ascii="Sylfaen" w:hAnsi="Sylfaen"/>
          <w:b w:val="0"/>
          <w:bCs/>
        </w:rPr>
        <w:t xml:space="preserve"> </w:t>
      </w:r>
      <w:r w:rsidR="005360D4" w:rsidRPr="00EC50A7">
        <w:rPr>
          <w:rStyle w:val="Strong"/>
          <w:rFonts w:ascii="Sylfaen" w:hAnsi="Sylfaen"/>
          <w:b w:val="0"/>
          <w:bCs/>
        </w:rPr>
        <w:t>–</w:t>
      </w:r>
      <w:r w:rsidR="00A055AF" w:rsidRPr="009D2CA5">
        <w:rPr>
          <w:rStyle w:val="Strong"/>
          <w:rFonts w:ascii="Sylfaen" w:hAnsi="Sylfaen"/>
        </w:rPr>
        <w:t xml:space="preserve"> 12</w:t>
      </w:r>
      <w:r w:rsidR="005360D4" w:rsidRPr="009D2CA5">
        <w:rPr>
          <w:rStyle w:val="Strong"/>
          <w:rFonts w:ascii="Sylfaen" w:hAnsi="Sylfaen"/>
        </w:rPr>
        <w:t>:</w:t>
      </w:r>
      <w:r w:rsidR="00A055AF" w:rsidRPr="009D2CA5">
        <w:rPr>
          <w:rStyle w:val="Strong"/>
          <w:rFonts w:ascii="Sylfaen" w:hAnsi="Sylfaen"/>
        </w:rPr>
        <w:t xml:space="preserve">00 </w:t>
      </w:r>
      <w:r w:rsidRPr="009D2CA5">
        <w:rPr>
          <w:rStyle w:val="Strong"/>
          <w:rFonts w:ascii="Sylfaen" w:hAnsi="Sylfaen"/>
          <w:lang w:val="ka-GE"/>
        </w:rPr>
        <w:t>საათი, გთხოვთ მოგვაწოდოთ თქვენი წინადადება შემდეგ მისამართზე</w:t>
      </w:r>
      <w:r w:rsidR="00A055AF" w:rsidRPr="009D2CA5">
        <w:rPr>
          <w:rFonts w:ascii="Sylfaen" w:hAnsi="Sylfaen"/>
        </w:rPr>
        <w:t>:</w:t>
      </w:r>
    </w:p>
    <w:p w14:paraId="5C29C7C1" w14:textId="49E10E41" w:rsidR="005360D4" w:rsidRPr="009D2CA5" w:rsidRDefault="005360D4" w:rsidP="0055132F">
      <w:pPr>
        <w:rPr>
          <w:rFonts w:ascii="Sylfaen" w:hAnsi="Sylfaen"/>
        </w:rPr>
      </w:pPr>
    </w:p>
    <w:p w14:paraId="4A8B866A" w14:textId="62049D93" w:rsidR="005360D4" w:rsidRPr="009D2CA5" w:rsidRDefault="005360D4" w:rsidP="0055132F">
      <w:pPr>
        <w:rPr>
          <w:rStyle w:val="Strong"/>
          <w:rFonts w:ascii="Sylfaen" w:hAnsi="Sylfaen"/>
          <w:b w:val="0"/>
          <w:bCs/>
        </w:rPr>
      </w:pPr>
      <w:proofErr w:type="spellStart"/>
      <w:r w:rsidRPr="009D2CA5">
        <w:rPr>
          <w:rStyle w:val="Strong"/>
          <w:rFonts w:ascii="Sylfaen" w:hAnsi="Sylfaen"/>
          <w:b w:val="0"/>
          <w:bCs/>
        </w:rPr>
        <w:lastRenderedPageBreak/>
        <w:t>HeidelbergCement</w:t>
      </w:r>
      <w:proofErr w:type="spellEnd"/>
      <w:r w:rsidRPr="009D2CA5">
        <w:rPr>
          <w:rStyle w:val="Strong"/>
          <w:rFonts w:ascii="Sylfaen" w:hAnsi="Sylfaen"/>
          <w:b w:val="0"/>
          <w:bCs/>
        </w:rPr>
        <w:t xml:space="preserve"> Georgia Ltd</w:t>
      </w:r>
    </w:p>
    <w:p w14:paraId="758A3571" w14:textId="2F56919E" w:rsidR="005360D4" w:rsidRPr="009D2CA5" w:rsidRDefault="005360D4" w:rsidP="0055132F">
      <w:pPr>
        <w:rPr>
          <w:rStyle w:val="Strong"/>
          <w:rFonts w:ascii="Sylfaen" w:hAnsi="Sylfaen"/>
          <w:b w:val="0"/>
          <w:bCs/>
        </w:rPr>
      </w:pPr>
      <w:r w:rsidRPr="009D2CA5">
        <w:rPr>
          <w:rStyle w:val="Strong"/>
          <w:rFonts w:ascii="Sylfaen" w:hAnsi="Sylfaen"/>
          <w:b w:val="0"/>
          <w:bCs/>
        </w:rPr>
        <w:t>21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 xml:space="preserve"> ალ. ყაზბეგის გამზირი</w:t>
      </w:r>
      <w:r w:rsidRPr="009D2CA5">
        <w:rPr>
          <w:rStyle w:val="Strong"/>
          <w:rFonts w:ascii="Sylfaen" w:hAnsi="Sylfaen"/>
          <w:b w:val="0"/>
          <w:bCs/>
        </w:rPr>
        <w:t xml:space="preserve"> </w:t>
      </w:r>
    </w:p>
    <w:p w14:paraId="661DF7BA" w14:textId="2A2B175D" w:rsidR="005360D4" w:rsidRPr="009D2CA5" w:rsidRDefault="005360D4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9D2CA5">
        <w:rPr>
          <w:rStyle w:val="Strong"/>
          <w:rFonts w:ascii="Sylfaen" w:hAnsi="Sylfaen"/>
          <w:b w:val="0"/>
          <w:bCs/>
        </w:rPr>
        <w:t xml:space="preserve">0160 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9D2CA5">
        <w:rPr>
          <w:rStyle w:val="Strong"/>
          <w:rFonts w:ascii="Sylfaen" w:hAnsi="Sylfaen"/>
          <w:b w:val="0"/>
          <w:bCs/>
        </w:rPr>
        <w:t>,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4F3B3C7F" w14:textId="77777777" w:rsidR="005360D4" w:rsidRPr="009D2CA5" w:rsidRDefault="005360D4" w:rsidP="0055132F">
      <w:pPr>
        <w:rPr>
          <w:rStyle w:val="Strong"/>
          <w:rFonts w:ascii="Sylfaen" w:hAnsi="Sylfaen"/>
        </w:rPr>
      </w:pPr>
    </w:p>
    <w:p w14:paraId="6F1FB57B" w14:textId="77777777" w:rsidR="008F46B2" w:rsidRPr="009D2CA5" w:rsidRDefault="008F46B2" w:rsidP="0055132F">
      <w:pPr>
        <w:rPr>
          <w:rFonts w:ascii="Sylfaen" w:hAnsi="Sylfaen"/>
          <w:lang w:val="de-DE"/>
        </w:rPr>
      </w:pPr>
    </w:p>
    <w:p w14:paraId="4F3B19D6" w14:textId="77777777" w:rsidR="0060367A" w:rsidRPr="009D2CA5" w:rsidRDefault="0060367A" w:rsidP="0055132F">
      <w:pPr>
        <w:rPr>
          <w:rFonts w:ascii="Sylfaen" w:hAnsi="Sylfaen"/>
          <w:lang w:val="en-US"/>
        </w:rPr>
      </w:pPr>
    </w:p>
    <w:p w14:paraId="295B1616" w14:textId="77777777" w:rsidR="004E376F" w:rsidRPr="009D2CA5" w:rsidRDefault="004E376F" w:rsidP="0055132F">
      <w:pPr>
        <w:rPr>
          <w:rFonts w:ascii="Sylfaen" w:hAnsi="Sylfaen"/>
          <w:lang w:val="en-US"/>
        </w:rPr>
      </w:pPr>
    </w:p>
    <w:p w14:paraId="266B20B0" w14:textId="17D3E5BD" w:rsidR="00536668" w:rsidRPr="009D2CA5" w:rsidRDefault="00370E77" w:rsidP="0055132F">
      <w:pPr>
        <w:rPr>
          <w:rFonts w:ascii="Sylfaen" w:hAnsi="Sylfaen"/>
        </w:rPr>
      </w:pPr>
      <w:r w:rsidRPr="009D2CA5"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A25FAF" w:rsidRPr="009D2CA5">
        <w:rPr>
          <w:rFonts w:ascii="Sylfaen" w:hAnsi="Sylfaen"/>
        </w:rPr>
        <w:t>.</w:t>
      </w:r>
    </w:p>
    <w:p w14:paraId="76D1B97B" w14:textId="77777777" w:rsidR="00536668" w:rsidRPr="009D2CA5" w:rsidRDefault="00536668" w:rsidP="00D65E72">
      <w:pPr>
        <w:rPr>
          <w:rFonts w:ascii="Sylfaen" w:hAnsi="Sylfaen"/>
        </w:rPr>
      </w:pPr>
    </w:p>
    <w:p w14:paraId="5FF6CCF7" w14:textId="77777777" w:rsidR="006F2F28" w:rsidRPr="009D2CA5" w:rsidRDefault="006F2F28" w:rsidP="00D65E72">
      <w:pPr>
        <w:rPr>
          <w:rFonts w:ascii="Sylfaen" w:hAnsi="Sylfaen"/>
        </w:rPr>
      </w:pPr>
    </w:p>
    <w:p w14:paraId="1A21FD05" w14:textId="1F091F23" w:rsidR="008F46B2" w:rsidRPr="009D2CA5" w:rsidRDefault="00370E77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ვლადიმერ სულ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2"/>
        <w:gridCol w:w="407"/>
        <w:gridCol w:w="6807"/>
      </w:tblGrid>
      <w:tr w:rsidR="008F46B2" w:rsidRPr="009D2CA5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6DD94C8" w14:textId="5D879C0F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+995 595 810 505</w:t>
            </w:r>
          </w:p>
        </w:tc>
      </w:tr>
      <w:tr w:rsidR="008F46B2" w:rsidRPr="009D2CA5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228EC6D9" w14:textId="55C9306E" w:rsidR="00AE080A" w:rsidRPr="00E072A0" w:rsidRDefault="00270061" w:rsidP="00D65E72">
            <w:pPr>
              <w:rPr>
                <w:rFonts w:ascii="Sylfaen" w:hAnsi="Sylfaen"/>
                <w:lang w:val="en-US"/>
              </w:rPr>
            </w:pPr>
            <w:hyperlink r:id="rId9" w:history="1">
              <w:r w:rsidR="00370E77" w:rsidRPr="009D2CA5">
                <w:rPr>
                  <w:rStyle w:val="Hyperlink"/>
                  <w:rFonts w:ascii="Sylfaen" w:hAnsi="Sylfaen"/>
                </w:rPr>
                <w:t>vladimer.surguladze@heidelbergcement.com</w:t>
              </w:r>
            </w:hyperlink>
            <w:r w:rsidR="00370E77" w:rsidRPr="009D2CA5">
              <w:rPr>
                <w:rFonts w:ascii="Sylfaen" w:hAnsi="Sylfaen"/>
              </w:rPr>
              <w:t xml:space="preserve"> </w:t>
            </w:r>
          </w:p>
        </w:tc>
      </w:tr>
    </w:tbl>
    <w:p w14:paraId="659585B9" w14:textId="77777777" w:rsidR="009D2CA5" w:rsidRPr="009D2CA5" w:rsidRDefault="009D2CA5" w:rsidP="00D65E72">
      <w:pPr>
        <w:rPr>
          <w:rFonts w:ascii="Sylfaen" w:hAnsi="Sylfaen"/>
          <w:lang w:val="ka-GE"/>
        </w:rPr>
      </w:pPr>
    </w:p>
    <w:p w14:paraId="63F17B74" w14:textId="77777777" w:rsidR="009D2CA5" w:rsidRPr="009D2CA5" w:rsidRDefault="009D2CA5" w:rsidP="00D65E72">
      <w:pPr>
        <w:rPr>
          <w:rFonts w:ascii="Sylfaen" w:hAnsi="Sylfaen"/>
          <w:lang w:val="ka-GE"/>
        </w:rPr>
      </w:pPr>
    </w:p>
    <w:p w14:paraId="772E5E92" w14:textId="261C92F7" w:rsidR="0060367A" w:rsidRDefault="0039038C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ტექნიკურ საკითხებთან დაკავშირებით გთხოვთ დაუკავშირდეთ:</w:t>
      </w:r>
    </w:p>
    <w:p w14:paraId="313EDAC2" w14:textId="535B13D3" w:rsidR="008537E7" w:rsidRDefault="008537E7" w:rsidP="00D65E72">
      <w:pPr>
        <w:rPr>
          <w:rFonts w:ascii="Sylfaen" w:hAnsi="Sylfaen"/>
          <w:lang w:val="ka-GE"/>
        </w:rPr>
      </w:pPr>
    </w:p>
    <w:p w14:paraId="72AE3EC7" w14:textId="4899D16E" w:rsidR="008537E7" w:rsidRPr="009D2CA5" w:rsidRDefault="008537E7" w:rsidP="008537E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გურასპაშვილი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1"/>
        <w:gridCol w:w="407"/>
        <w:gridCol w:w="6808"/>
      </w:tblGrid>
      <w:tr w:rsidR="008537E7" w:rsidRPr="009D2CA5" w14:paraId="5516B888" w14:textId="77777777" w:rsidTr="005E7691">
        <w:trPr>
          <w:trHeight w:val="80"/>
        </w:trPr>
        <w:tc>
          <w:tcPr>
            <w:tcW w:w="1881" w:type="dxa"/>
          </w:tcPr>
          <w:p w14:paraId="21AB3ECC" w14:textId="77777777" w:rsidR="008537E7" w:rsidRPr="009D2CA5" w:rsidRDefault="008537E7" w:rsidP="005E7691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194DE2B" w14:textId="77777777" w:rsidR="008537E7" w:rsidRPr="009D2CA5" w:rsidRDefault="008537E7" w:rsidP="005E7691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71BEB18" w14:textId="54DC6E46" w:rsidR="008537E7" w:rsidRPr="009D2CA5" w:rsidRDefault="00270061" w:rsidP="005E7691">
            <w:pPr>
              <w:rPr>
                <w:rFonts w:ascii="Sylfaen" w:hAnsi="Sylfaen"/>
                <w:lang w:val="ka-GE"/>
              </w:rPr>
            </w:pPr>
            <w:r w:rsidRPr="00270061">
              <w:rPr>
                <w:rFonts w:ascii="Sylfaen" w:hAnsi="Sylfaen"/>
              </w:rPr>
              <w:t>+995 577 57 70 19</w:t>
            </w:r>
          </w:p>
        </w:tc>
      </w:tr>
      <w:tr w:rsidR="008537E7" w:rsidRPr="009D2CA5" w14:paraId="01CCF034" w14:textId="77777777" w:rsidTr="005E7691">
        <w:trPr>
          <w:trHeight w:val="80"/>
        </w:trPr>
        <w:tc>
          <w:tcPr>
            <w:tcW w:w="1881" w:type="dxa"/>
          </w:tcPr>
          <w:p w14:paraId="63B217D0" w14:textId="77777777" w:rsidR="008537E7" w:rsidRPr="009D2CA5" w:rsidRDefault="008537E7" w:rsidP="005E7691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424881AB" w14:textId="77777777" w:rsidR="008537E7" w:rsidRPr="009D2CA5" w:rsidRDefault="008537E7" w:rsidP="005E7691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72A367AB" w14:textId="6EA9FB00" w:rsidR="008537E7" w:rsidRPr="009D2CA5" w:rsidRDefault="00166950" w:rsidP="005E7691">
            <w:pPr>
              <w:rPr>
                <w:rFonts w:ascii="Sylfaen" w:hAnsi="Sylfaen"/>
              </w:rPr>
            </w:pPr>
            <w:r w:rsidRPr="00166950">
              <w:rPr>
                <w:rFonts w:ascii="Sylfaen" w:hAnsi="Sylfaen"/>
              </w:rPr>
              <w:t>Giorgi.Guraspashvili@heidelbergcement.com</w:t>
            </w:r>
          </w:p>
        </w:tc>
      </w:tr>
    </w:tbl>
    <w:p w14:paraId="68146D33" w14:textId="77777777" w:rsidR="008537E7" w:rsidRPr="009D2CA5" w:rsidRDefault="008537E7" w:rsidP="00D65E72">
      <w:pPr>
        <w:rPr>
          <w:rFonts w:ascii="Sylfaen" w:hAnsi="Sylfaen"/>
          <w:lang w:val="ka-GE"/>
        </w:rPr>
      </w:pPr>
    </w:p>
    <w:p w14:paraId="498D3027" w14:textId="61ABA228" w:rsidR="00985F25" w:rsidRPr="009D2CA5" w:rsidRDefault="00985F25" w:rsidP="00D65E72">
      <w:pPr>
        <w:rPr>
          <w:rFonts w:ascii="Sylfaen" w:hAnsi="Sylfaen"/>
          <w:lang w:val="en-US"/>
        </w:rPr>
      </w:pPr>
    </w:p>
    <w:p w14:paraId="0B6E9546" w14:textId="49FD51CF" w:rsidR="0039038C" w:rsidRPr="009D2CA5" w:rsidRDefault="00985F25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დათო ჩაბრ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8"/>
        <w:gridCol w:w="408"/>
        <w:gridCol w:w="6800"/>
      </w:tblGrid>
      <w:tr w:rsidR="00985F25" w:rsidRPr="009D2CA5" w14:paraId="7A0695EA" w14:textId="77777777" w:rsidTr="00D95A65">
        <w:trPr>
          <w:trHeight w:val="80"/>
        </w:trPr>
        <w:tc>
          <w:tcPr>
            <w:tcW w:w="1881" w:type="dxa"/>
          </w:tcPr>
          <w:p w14:paraId="0DDC025D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C535CF6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35222588" w14:textId="7746294E" w:rsidR="00985F25" w:rsidRPr="009D2CA5" w:rsidRDefault="00985F25" w:rsidP="00D95A65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Pr="009D2CA5">
              <w:rPr>
                <w:rFonts w:ascii="Sylfaen" w:hAnsi="Sylfaen"/>
                <w:lang w:val="ka-GE"/>
              </w:rPr>
              <w:t xml:space="preserve">591 450 230 </w:t>
            </w:r>
          </w:p>
        </w:tc>
      </w:tr>
      <w:tr w:rsidR="00985F25" w:rsidRPr="009D2CA5" w14:paraId="47399352" w14:textId="77777777" w:rsidTr="00D95A65">
        <w:trPr>
          <w:trHeight w:val="80"/>
        </w:trPr>
        <w:tc>
          <w:tcPr>
            <w:tcW w:w="1881" w:type="dxa"/>
          </w:tcPr>
          <w:p w14:paraId="69B22518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4609EB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3F77469" w14:textId="73E35288" w:rsidR="00985F25" w:rsidRPr="009D2CA5" w:rsidRDefault="00270061" w:rsidP="00D95A65">
            <w:pPr>
              <w:rPr>
                <w:rFonts w:ascii="Sylfaen" w:hAnsi="Sylfaen"/>
              </w:rPr>
            </w:pPr>
            <w:hyperlink r:id="rId10" w:history="1">
              <w:r w:rsidR="00985F25" w:rsidRPr="009D2CA5">
                <w:rPr>
                  <w:rStyle w:val="Hyperlink"/>
                  <w:rFonts w:ascii="Sylfaen" w:hAnsi="Sylfaen"/>
                </w:rPr>
                <w:t>dato.chabradze@heidelbergcement.com</w:t>
              </w:r>
            </w:hyperlink>
            <w:r w:rsidR="00985F25" w:rsidRPr="009D2CA5">
              <w:rPr>
                <w:rFonts w:ascii="Sylfaen" w:hAnsi="Sylfaen"/>
              </w:rPr>
              <w:t xml:space="preserve"> </w:t>
            </w:r>
          </w:p>
        </w:tc>
      </w:tr>
    </w:tbl>
    <w:p w14:paraId="48EF0FC8" w14:textId="32B3CA7F" w:rsidR="0060367A" w:rsidRPr="009D2CA5" w:rsidRDefault="0060367A" w:rsidP="00D65E72">
      <w:pPr>
        <w:rPr>
          <w:rFonts w:ascii="Sylfaen" w:hAnsi="Sylfaen"/>
          <w:lang w:val="ka-GE"/>
        </w:rPr>
      </w:pPr>
    </w:p>
    <w:p w14:paraId="366C4660" w14:textId="72D49B5A" w:rsidR="00985F25" w:rsidRPr="009D2CA5" w:rsidRDefault="00985F25" w:rsidP="00D65E72">
      <w:pPr>
        <w:rPr>
          <w:rFonts w:ascii="Sylfaen" w:hAnsi="Sylfaen"/>
          <w:lang w:val="ka-GE"/>
        </w:rPr>
      </w:pPr>
    </w:p>
    <w:p w14:paraId="6158BAAA" w14:textId="77777777" w:rsidR="00985F25" w:rsidRPr="009D2CA5" w:rsidRDefault="00985F25" w:rsidP="00D65E72">
      <w:pPr>
        <w:rPr>
          <w:rFonts w:ascii="Sylfaen" w:hAnsi="Sylfaen"/>
          <w:lang w:val="ka-GE"/>
        </w:rPr>
      </w:pPr>
    </w:p>
    <w:p w14:paraId="163D5888" w14:textId="455BBEB3" w:rsidR="008F46B2" w:rsidRPr="009D2CA5" w:rsidRDefault="00370E77" w:rsidP="00D65E72">
      <w:pPr>
        <w:rPr>
          <w:rStyle w:val="Strong"/>
          <w:rFonts w:ascii="Sylfaen" w:hAnsi="Sylfaen"/>
        </w:rPr>
      </w:pPr>
      <w:r w:rsidRPr="009D2CA5">
        <w:rPr>
          <w:rStyle w:val="Strong"/>
          <w:rFonts w:ascii="Sylfaen" w:hAnsi="Sylfaen"/>
          <w:lang w:val="ka-GE"/>
        </w:rPr>
        <w:t>თანდართული დოკუმენტები</w:t>
      </w:r>
      <w:r w:rsidR="008F46B2" w:rsidRPr="009D2CA5">
        <w:rPr>
          <w:rStyle w:val="Strong"/>
          <w:rFonts w:ascii="Sylfaen" w:hAnsi="Sylfaen"/>
        </w:rPr>
        <w:t>:</w:t>
      </w:r>
    </w:p>
    <w:p w14:paraId="6BAFB483" w14:textId="4EACFD79" w:rsidR="00370E77" w:rsidRPr="009D2CA5" w:rsidRDefault="00370E77" w:rsidP="00D65E72">
      <w:pPr>
        <w:rPr>
          <w:rStyle w:val="Strong"/>
          <w:rFonts w:ascii="Sylfaen" w:hAnsi="Sylfaen"/>
          <w:lang w:val="en-US"/>
        </w:rPr>
      </w:pPr>
    </w:p>
    <w:p w14:paraId="13B7561E" w14:textId="147021F7" w:rsidR="006045CA" w:rsidRPr="009D2CA5" w:rsidRDefault="006045CA" w:rsidP="006045CA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 w:rsidRPr="009D2CA5">
        <w:rPr>
          <w:rStyle w:val="Strong"/>
          <w:rFonts w:ascii="Sylfaen" w:hAnsi="Sylfaen"/>
          <w:b w:val="0"/>
          <w:bCs/>
          <w:lang w:val="ka-GE"/>
        </w:rPr>
        <w:t>ჰაიდელბერგცემენტის შიდა პროექტირების სტანდარტები და კრიტერიუმები (</w:t>
      </w:r>
      <w:r w:rsidRPr="009D2CA5">
        <w:rPr>
          <w:rStyle w:val="Strong"/>
          <w:rFonts w:ascii="Sylfaen" w:hAnsi="Sylfaen"/>
          <w:b w:val="0"/>
          <w:bCs/>
          <w:lang w:val="en-US"/>
        </w:rPr>
        <w:t>DCS)</w:t>
      </w:r>
      <w:r w:rsidR="003E00F6">
        <w:rPr>
          <w:rStyle w:val="Strong"/>
          <w:rFonts w:ascii="Sylfaen" w:hAnsi="Sylfaen"/>
          <w:b w:val="0"/>
          <w:bCs/>
          <w:lang w:val="ka-GE"/>
        </w:rPr>
        <w:t>.</w:t>
      </w:r>
    </w:p>
    <w:p w14:paraId="59A31B78" w14:textId="48ED4258" w:rsidR="002826E2" w:rsidRDefault="00EF7613" w:rsidP="002826E2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 w:rsidRPr="009D2CA5">
        <w:rPr>
          <w:rStyle w:val="Strong"/>
          <w:rFonts w:ascii="Sylfaen" w:hAnsi="Sylfaen"/>
          <w:b w:val="0"/>
          <w:bCs/>
          <w:lang w:val="ka-GE"/>
        </w:rPr>
        <w:t>ნაგებობის</w:t>
      </w:r>
      <w:r w:rsidR="001919D3">
        <w:rPr>
          <w:rStyle w:val="Strong"/>
          <w:rFonts w:ascii="Sylfaen" w:hAnsi="Sylfaen"/>
          <w:b w:val="0"/>
          <w:bCs/>
          <w:lang w:val="ka-GE"/>
        </w:rPr>
        <w:t xml:space="preserve"> განლაგებითი</w:t>
      </w:r>
      <w:r w:rsidR="002978BD">
        <w:rPr>
          <w:rStyle w:val="Strong"/>
          <w:rFonts w:ascii="Sylfaen" w:hAnsi="Sylfaen"/>
          <w:b w:val="0"/>
          <w:bCs/>
          <w:lang w:val="ka-GE"/>
        </w:rPr>
        <w:t xml:space="preserve"> და კონსტრუქციული</w:t>
      </w:r>
      <w:r w:rsidR="00476F99">
        <w:rPr>
          <w:rStyle w:val="Strong"/>
          <w:rFonts w:ascii="Sylfaen" w:hAnsi="Sylfaen"/>
          <w:b w:val="0"/>
          <w:bCs/>
          <w:lang w:val="ka-GE"/>
        </w:rPr>
        <w:t xml:space="preserve"> ნახაზებ</w:t>
      </w:r>
      <w:r w:rsidR="007F1F95">
        <w:rPr>
          <w:rStyle w:val="Strong"/>
          <w:rFonts w:ascii="Sylfaen" w:hAnsi="Sylfaen"/>
          <w:b w:val="0"/>
          <w:bCs/>
          <w:lang w:val="ka-GE"/>
        </w:rPr>
        <w:t>ი, მოსაწყობი პლატფორმების სქემატური ნახაზებით</w:t>
      </w:r>
      <w:r w:rsidR="00524A1C">
        <w:rPr>
          <w:rStyle w:val="Strong"/>
          <w:rFonts w:ascii="Sylfaen" w:hAnsi="Sylfaen"/>
          <w:b w:val="0"/>
          <w:bCs/>
          <w:lang w:val="ka-GE"/>
        </w:rPr>
        <w:t>.</w:t>
      </w:r>
    </w:p>
    <w:p w14:paraId="1B7356EF" w14:textId="36658DE0" w:rsidR="00F2609F" w:rsidRPr="009D2CA5" w:rsidRDefault="00F2609F" w:rsidP="006045CA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მოთხოვნები შრომის უსაფრთხოებაზე.</w:t>
      </w:r>
    </w:p>
    <w:p w14:paraId="6517B435" w14:textId="77777777" w:rsidR="006A7440" w:rsidRPr="009D2CA5" w:rsidRDefault="006A7440" w:rsidP="002826E2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sectPr w:rsidR="006A7440" w:rsidRPr="009D2CA5" w:rsidSect="00935FEC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6440" w14:textId="77777777" w:rsidR="00996768" w:rsidRDefault="00996768" w:rsidP="00EA46FC">
      <w:r>
        <w:separator/>
      </w:r>
    </w:p>
  </w:endnote>
  <w:endnote w:type="continuationSeparator" w:id="0">
    <w:p w14:paraId="13475F37" w14:textId="77777777" w:rsidR="00996768" w:rsidRDefault="00996768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272F01A6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2A665B">
      <w:rPr>
        <w:rFonts w:ascii="Sylfaen" w:hAnsi="Sylfaen"/>
        <w:lang w:val="en-US"/>
      </w:rPr>
      <w:t>February</w:t>
    </w:r>
    <w:r w:rsidR="009B746E">
      <w:t xml:space="preserve"> 202</w:t>
    </w:r>
    <w:r w:rsidR="002A665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4905" w14:textId="77777777" w:rsidR="00996768" w:rsidRDefault="00996768" w:rsidP="00EA46FC">
      <w:r>
        <w:separator/>
      </w:r>
    </w:p>
  </w:footnote>
  <w:footnote w:type="continuationSeparator" w:id="0">
    <w:p w14:paraId="37062F4F" w14:textId="77777777" w:rsidR="00996768" w:rsidRDefault="00996768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1D2D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37DE"/>
    <w:rsid w:val="00074594"/>
    <w:rsid w:val="00077266"/>
    <w:rsid w:val="000804CA"/>
    <w:rsid w:val="00082381"/>
    <w:rsid w:val="000832E1"/>
    <w:rsid w:val="00083F74"/>
    <w:rsid w:val="00084751"/>
    <w:rsid w:val="00090367"/>
    <w:rsid w:val="000912F4"/>
    <w:rsid w:val="00092277"/>
    <w:rsid w:val="00095A55"/>
    <w:rsid w:val="000A09F2"/>
    <w:rsid w:val="000B2378"/>
    <w:rsid w:val="000B3E57"/>
    <w:rsid w:val="000B4A9E"/>
    <w:rsid w:val="000B5221"/>
    <w:rsid w:val="000B6D1E"/>
    <w:rsid w:val="000C265B"/>
    <w:rsid w:val="000C3D41"/>
    <w:rsid w:val="000C734A"/>
    <w:rsid w:val="000D144A"/>
    <w:rsid w:val="000D372F"/>
    <w:rsid w:val="000D38AF"/>
    <w:rsid w:val="000D454D"/>
    <w:rsid w:val="000E135B"/>
    <w:rsid w:val="000E1DD6"/>
    <w:rsid w:val="000E35ED"/>
    <w:rsid w:val="000E3937"/>
    <w:rsid w:val="000E45DB"/>
    <w:rsid w:val="000E6B60"/>
    <w:rsid w:val="000E71FC"/>
    <w:rsid w:val="000F26DE"/>
    <w:rsid w:val="000F2F72"/>
    <w:rsid w:val="000F4B25"/>
    <w:rsid w:val="001021C2"/>
    <w:rsid w:val="0010323A"/>
    <w:rsid w:val="00106314"/>
    <w:rsid w:val="00110D89"/>
    <w:rsid w:val="00114CC1"/>
    <w:rsid w:val="00115903"/>
    <w:rsid w:val="00117494"/>
    <w:rsid w:val="00123082"/>
    <w:rsid w:val="001232FA"/>
    <w:rsid w:val="0012421E"/>
    <w:rsid w:val="00125C60"/>
    <w:rsid w:val="0013093A"/>
    <w:rsid w:val="00133C6E"/>
    <w:rsid w:val="001361DB"/>
    <w:rsid w:val="00136274"/>
    <w:rsid w:val="001365E2"/>
    <w:rsid w:val="00137591"/>
    <w:rsid w:val="00142E6A"/>
    <w:rsid w:val="0014356A"/>
    <w:rsid w:val="001447F1"/>
    <w:rsid w:val="00145D44"/>
    <w:rsid w:val="001511E0"/>
    <w:rsid w:val="00151D6A"/>
    <w:rsid w:val="0015224B"/>
    <w:rsid w:val="001526D5"/>
    <w:rsid w:val="0015357B"/>
    <w:rsid w:val="001556FE"/>
    <w:rsid w:val="00161210"/>
    <w:rsid w:val="0016270A"/>
    <w:rsid w:val="001647D1"/>
    <w:rsid w:val="00165F7B"/>
    <w:rsid w:val="00166107"/>
    <w:rsid w:val="00166321"/>
    <w:rsid w:val="00166950"/>
    <w:rsid w:val="00166AF9"/>
    <w:rsid w:val="00172FB8"/>
    <w:rsid w:val="001762F1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3403"/>
    <w:rsid w:val="001A3A5E"/>
    <w:rsid w:val="001A4576"/>
    <w:rsid w:val="001A4DAC"/>
    <w:rsid w:val="001A69D0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201003"/>
    <w:rsid w:val="002026CD"/>
    <w:rsid w:val="002038E2"/>
    <w:rsid w:val="00204E4E"/>
    <w:rsid w:val="00205504"/>
    <w:rsid w:val="00206A6E"/>
    <w:rsid w:val="00207703"/>
    <w:rsid w:val="00211028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C98"/>
    <w:rsid w:val="00263422"/>
    <w:rsid w:val="0026533E"/>
    <w:rsid w:val="00270061"/>
    <w:rsid w:val="0027074C"/>
    <w:rsid w:val="00274205"/>
    <w:rsid w:val="00274C4E"/>
    <w:rsid w:val="00274C82"/>
    <w:rsid w:val="0028111B"/>
    <w:rsid w:val="002826E2"/>
    <w:rsid w:val="00283570"/>
    <w:rsid w:val="0028401D"/>
    <w:rsid w:val="002857FC"/>
    <w:rsid w:val="00285C2C"/>
    <w:rsid w:val="00296C75"/>
    <w:rsid w:val="00297571"/>
    <w:rsid w:val="002978BD"/>
    <w:rsid w:val="002A05BE"/>
    <w:rsid w:val="002A4270"/>
    <w:rsid w:val="002A4435"/>
    <w:rsid w:val="002A665B"/>
    <w:rsid w:val="002B352E"/>
    <w:rsid w:val="002B4DE6"/>
    <w:rsid w:val="002B4E5F"/>
    <w:rsid w:val="002B53D1"/>
    <w:rsid w:val="002B623E"/>
    <w:rsid w:val="002B6861"/>
    <w:rsid w:val="002B788F"/>
    <w:rsid w:val="002C2CCB"/>
    <w:rsid w:val="002C4458"/>
    <w:rsid w:val="002C6D32"/>
    <w:rsid w:val="002D2370"/>
    <w:rsid w:val="002D5508"/>
    <w:rsid w:val="002D6B8D"/>
    <w:rsid w:val="002E0709"/>
    <w:rsid w:val="002E74A1"/>
    <w:rsid w:val="002E781A"/>
    <w:rsid w:val="002F6198"/>
    <w:rsid w:val="002F6EC0"/>
    <w:rsid w:val="00304301"/>
    <w:rsid w:val="00312F76"/>
    <w:rsid w:val="00314006"/>
    <w:rsid w:val="00314927"/>
    <w:rsid w:val="00315083"/>
    <w:rsid w:val="00315A2A"/>
    <w:rsid w:val="0032043D"/>
    <w:rsid w:val="00323575"/>
    <w:rsid w:val="0032374E"/>
    <w:rsid w:val="003237E9"/>
    <w:rsid w:val="00325544"/>
    <w:rsid w:val="00326212"/>
    <w:rsid w:val="0033408D"/>
    <w:rsid w:val="003362A4"/>
    <w:rsid w:val="003413FF"/>
    <w:rsid w:val="00341620"/>
    <w:rsid w:val="00341BBE"/>
    <w:rsid w:val="0034635E"/>
    <w:rsid w:val="0035092F"/>
    <w:rsid w:val="003539A6"/>
    <w:rsid w:val="00360643"/>
    <w:rsid w:val="00362009"/>
    <w:rsid w:val="0036703A"/>
    <w:rsid w:val="00370E77"/>
    <w:rsid w:val="003721C3"/>
    <w:rsid w:val="00373849"/>
    <w:rsid w:val="003742B9"/>
    <w:rsid w:val="003746D0"/>
    <w:rsid w:val="00380770"/>
    <w:rsid w:val="003853F6"/>
    <w:rsid w:val="0038573F"/>
    <w:rsid w:val="0038784C"/>
    <w:rsid w:val="0039038C"/>
    <w:rsid w:val="003912FC"/>
    <w:rsid w:val="00391364"/>
    <w:rsid w:val="00391FF8"/>
    <w:rsid w:val="00394233"/>
    <w:rsid w:val="00395094"/>
    <w:rsid w:val="003958E3"/>
    <w:rsid w:val="00396805"/>
    <w:rsid w:val="003A1E6C"/>
    <w:rsid w:val="003A26E7"/>
    <w:rsid w:val="003A7A91"/>
    <w:rsid w:val="003B0093"/>
    <w:rsid w:val="003B11C3"/>
    <w:rsid w:val="003B134D"/>
    <w:rsid w:val="003B45C8"/>
    <w:rsid w:val="003C0D4C"/>
    <w:rsid w:val="003C0FA4"/>
    <w:rsid w:val="003C3F8A"/>
    <w:rsid w:val="003D1B01"/>
    <w:rsid w:val="003D319E"/>
    <w:rsid w:val="003D3CD1"/>
    <w:rsid w:val="003D57C5"/>
    <w:rsid w:val="003E00F6"/>
    <w:rsid w:val="003E084A"/>
    <w:rsid w:val="003E469C"/>
    <w:rsid w:val="003E7936"/>
    <w:rsid w:val="003F2619"/>
    <w:rsid w:val="003F3FF6"/>
    <w:rsid w:val="003F54F1"/>
    <w:rsid w:val="003F6868"/>
    <w:rsid w:val="003F6DC8"/>
    <w:rsid w:val="00403FCB"/>
    <w:rsid w:val="00404E7F"/>
    <w:rsid w:val="0040765B"/>
    <w:rsid w:val="004117DD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770E"/>
    <w:rsid w:val="00461AE9"/>
    <w:rsid w:val="004627DD"/>
    <w:rsid w:val="00465614"/>
    <w:rsid w:val="00470FE9"/>
    <w:rsid w:val="00472721"/>
    <w:rsid w:val="00475CD8"/>
    <w:rsid w:val="00476F99"/>
    <w:rsid w:val="00483612"/>
    <w:rsid w:val="004871D9"/>
    <w:rsid w:val="004903C0"/>
    <w:rsid w:val="004A404D"/>
    <w:rsid w:val="004A7B26"/>
    <w:rsid w:val="004A7DC9"/>
    <w:rsid w:val="004B61E2"/>
    <w:rsid w:val="004B6CDF"/>
    <w:rsid w:val="004B7438"/>
    <w:rsid w:val="004C3948"/>
    <w:rsid w:val="004C6E84"/>
    <w:rsid w:val="004C7077"/>
    <w:rsid w:val="004D0D37"/>
    <w:rsid w:val="004D1622"/>
    <w:rsid w:val="004D419D"/>
    <w:rsid w:val="004D4C13"/>
    <w:rsid w:val="004E1E74"/>
    <w:rsid w:val="004E22AC"/>
    <w:rsid w:val="004E376F"/>
    <w:rsid w:val="004E739B"/>
    <w:rsid w:val="004F03EA"/>
    <w:rsid w:val="004F04FA"/>
    <w:rsid w:val="004F3B9D"/>
    <w:rsid w:val="004F4729"/>
    <w:rsid w:val="004F6DCE"/>
    <w:rsid w:val="004F7EF1"/>
    <w:rsid w:val="00500B6A"/>
    <w:rsid w:val="0050200F"/>
    <w:rsid w:val="005054FC"/>
    <w:rsid w:val="0050568E"/>
    <w:rsid w:val="00511612"/>
    <w:rsid w:val="00521831"/>
    <w:rsid w:val="00522F5A"/>
    <w:rsid w:val="0052322A"/>
    <w:rsid w:val="00524A1C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1DEB"/>
    <w:rsid w:val="005A2227"/>
    <w:rsid w:val="005A2D48"/>
    <w:rsid w:val="005A3306"/>
    <w:rsid w:val="005A3B70"/>
    <w:rsid w:val="005B07FB"/>
    <w:rsid w:val="005B2DBD"/>
    <w:rsid w:val="005B76A2"/>
    <w:rsid w:val="005B7ABF"/>
    <w:rsid w:val="005C2B57"/>
    <w:rsid w:val="005C32E6"/>
    <w:rsid w:val="005C3721"/>
    <w:rsid w:val="005C7A01"/>
    <w:rsid w:val="005D3D95"/>
    <w:rsid w:val="005D3DFE"/>
    <w:rsid w:val="005D45A8"/>
    <w:rsid w:val="005D47F9"/>
    <w:rsid w:val="005D553F"/>
    <w:rsid w:val="005D5C4C"/>
    <w:rsid w:val="005E3199"/>
    <w:rsid w:val="005E3727"/>
    <w:rsid w:val="005E6311"/>
    <w:rsid w:val="005F01A1"/>
    <w:rsid w:val="005F0F31"/>
    <w:rsid w:val="005F2A27"/>
    <w:rsid w:val="005F749F"/>
    <w:rsid w:val="006032B9"/>
    <w:rsid w:val="0060367A"/>
    <w:rsid w:val="00603ADC"/>
    <w:rsid w:val="00603CEA"/>
    <w:rsid w:val="006045CA"/>
    <w:rsid w:val="006059D0"/>
    <w:rsid w:val="00606BD0"/>
    <w:rsid w:val="00607A57"/>
    <w:rsid w:val="0061317F"/>
    <w:rsid w:val="00613F9E"/>
    <w:rsid w:val="006226CF"/>
    <w:rsid w:val="00622B6C"/>
    <w:rsid w:val="0062494E"/>
    <w:rsid w:val="006261EC"/>
    <w:rsid w:val="00627E54"/>
    <w:rsid w:val="006315D8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4939"/>
    <w:rsid w:val="006654F1"/>
    <w:rsid w:val="00670EDF"/>
    <w:rsid w:val="00682C60"/>
    <w:rsid w:val="00683F14"/>
    <w:rsid w:val="006843DA"/>
    <w:rsid w:val="006863DB"/>
    <w:rsid w:val="00687B06"/>
    <w:rsid w:val="0069084A"/>
    <w:rsid w:val="0069090A"/>
    <w:rsid w:val="00690E67"/>
    <w:rsid w:val="00691F8F"/>
    <w:rsid w:val="0069326A"/>
    <w:rsid w:val="00697CB4"/>
    <w:rsid w:val="006A0CED"/>
    <w:rsid w:val="006A1FB1"/>
    <w:rsid w:val="006A7440"/>
    <w:rsid w:val="006A7939"/>
    <w:rsid w:val="006B3267"/>
    <w:rsid w:val="006B32F5"/>
    <w:rsid w:val="006B3341"/>
    <w:rsid w:val="006B499B"/>
    <w:rsid w:val="006C3413"/>
    <w:rsid w:val="006C4A5D"/>
    <w:rsid w:val="006C4FE2"/>
    <w:rsid w:val="006D0124"/>
    <w:rsid w:val="006D0B69"/>
    <w:rsid w:val="006D0E55"/>
    <w:rsid w:val="006D15A4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3EC"/>
    <w:rsid w:val="0071257A"/>
    <w:rsid w:val="0071360E"/>
    <w:rsid w:val="00714CE5"/>
    <w:rsid w:val="0071539A"/>
    <w:rsid w:val="007161FB"/>
    <w:rsid w:val="00716FCC"/>
    <w:rsid w:val="00717663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5082B"/>
    <w:rsid w:val="00750866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1D92"/>
    <w:rsid w:val="0079308D"/>
    <w:rsid w:val="00793502"/>
    <w:rsid w:val="0079382B"/>
    <w:rsid w:val="007A0754"/>
    <w:rsid w:val="007B06C3"/>
    <w:rsid w:val="007B2419"/>
    <w:rsid w:val="007B260B"/>
    <w:rsid w:val="007B592C"/>
    <w:rsid w:val="007C2A2F"/>
    <w:rsid w:val="007C36F8"/>
    <w:rsid w:val="007C5ADE"/>
    <w:rsid w:val="007D06CE"/>
    <w:rsid w:val="007D3679"/>
    <w:rsid w:val="007E3412"/>
    <w:rsid w:val="007E4B83"/>
    <w:rsid w:val="007F017F"/>
    <w:rsid w:val="007F0FEF"/>
    <w:rsid w:val="007F1F95"/>
    <w:rsid w:val="007F2FFA"/>
    <w:rsid w:val="007F3578"/>
    <w:rsid w:val="007F6364"/>
    <w:rsid w:val="007F7F6D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37E7"/>
    <w:rsid w:val="00854390"/>
    <w:rsid w:val="008622CA"/>
    <w:rsid w:val="0086437A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53DB"/>
    <w:rsid w:val="0089702A"/>
    <w:rsid w:val="008A208A"/>
    <w:rsid w:val="008A2A89"/>
    <w:rsid w:val="008A3367"/>
    <w:rsid w:val="008A755D"/>
    <w:rsid w:val="008B10D3"/>
    <w:rsid w:val="008B4ED8"/>
    <w:rsid w:val="008B5E9B"/>
    <w:rsid w:val="008B7ABE"/>
    <w:rsid w:val="008C1030"/>
    <w:rsid w:val="008C49FB"/>
    <w:rsid w:val="008C57F1"/>
    <w:rsid w:val="008C6C6F"/>
    <w:rsid w:val="008D0D2C"/>
    <w:rsid w:val="008D585D"/>
    <w:rsid w:val="008D7974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4214"/>
    <w:rsid w:val="00905D1F"/>
    <w:rsid w:val="00906947"/>
    <w:rsid w:val="00910C46"/>
    <w:rsid w:val="00911BE3"/>
    <w:rsid w:val="0091201E"/>
    <w:rsid w:val="009220C3"/>
    <w:rsid w:val="00924DCB"/>
    <w:rsid w:val="009265EE"/>
    <w:rsid w:val="00930408"/>
    <w:rsid w:val="00931541"/>
    <w:rsid w:val="00931CDD"/>
    <w:rsid w:val="0093286F"/>
    <w:rsid w:val="009339B5"/>
    <w:rsid w:val="00935FEC"/>
    <w:rsid w:val="00941B5C"/>
    <w:rsid w:val="0094370A"/>
    <w:rsid w:val="00944640"/>
    <w:rsid w:val="00945AB0"/>
    <w:rsid w:val="00950375"/>
    <w:rsid w:val="0095215A"/>
    <w:rsid w:val="00952D45"/>
    <w:rsid w:val="009530EB"/>
    <w:rsid w:val="009537E3"/>
    <w:rsid w:val="00954E6A"/>
    <w:rsid w:val="00957877"/>
    <w:rsid w:val="009610FE"/>
    <w:rsid w:val="00962549"/>
    <w:rsid w:val="00964DFE"/>
    <w:rsid w:val="0096641C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96768"/>
    <w:rsid w:val="009A1C38"/>
    <w:rsid w:val="009A3295"/>
    <w:rsid w:val="009A6E64"/>
    <w:rsid w:val="009B2351"/>
    <w:rsid w:val="009B2E72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D20FB"/>
    <w:rsid w:val="009D2AB9"/>
    <w:rsid w:val="009D2BB7"/>
    <w:rsid w:val="009D2CA5"/>
    <w:rsid w:val="009D6CBF"/>
    <w:rsid w:val="009E02FD"/>
    <w:rsid w:val="009E05C9"/>
    <w:rsid w:val="009E29D4"/>
    <w:rsid w:val="009E5877"/>
    <w:rsid w:val="009E5EEB"/>
    <w:rsid w:val="009F5E2E"/>
    <w:rsid w:val="00A031E2"/>
    <w:rsid w:val="00A055AF"/>
    <w:rsid w:val="00A063E0"/>
    <w:rsid w:val="00A07811"/>
    <w:rsid w:val="00A07A37"/>
    <w:rsid w:val="00A16128"/>
    <w:rsid w:val="00A201DC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57BF"/>
    <w:rsid w:val="00A36E6F"/>
    <w:rsid w:val="00A4098F"/>
    <w:rsid w:val="00A41A3F"/>
    <w:rsid w:val="00A439F1"/>
    <w:rsid w:val="00A47682"/>
    <w:rsid w:val="00A50491"/>
    <w:rsid w:val="00A53630"/>
    <w:rsid w:val="00A55551"/>
    <w:rsid w:val="00A55643"/>
    <w:rsid w:val="00A573C6"/>
    <w:rsid w:val="00A641B4"/>
    <w:rsid w:val="00A65497"/>
    <w:rsid w:val="00A66E62"/>
    <w:rsid w:val="00A709AE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3FCC"/>
    <w:rsid w:val="00AA72A0"/>
    <w:rsid w:val="00AB2764"/>
    <w:rsid w:val="00AB318D"/>
    <w:rsid w:val="00AC020D"/>
    <w:rsid w:val="00AC0C69"/>
    <w:rsid w:val="00AC16C0"/>
    <w:rsid w:val="00AC2402"/>
    <w:rsid w:val="00AC35DA"/>
    <w:rsid w:val="00AC4500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B04BB9"/>
    <w:rsid w:val="00B04E3C"/>
    <w:rsid w:val="00B053C4"/>
    <w:rsid w:val="00B12102"/>
    <w:rsid w:val="00B14600"/>
    <w:rsid w:val="00B146A8"/>
    <w:rsid w:val="00B14D04"/>
    <w:rsid w:val="00B1718F"/>
    <w:rsid w:val="00B1789F"/>
    <w:rsid w:val="00B20657"/>
    <w:rsid w:val="00B21CA8"/>
    <w:rsid w:val="00B21E2E"/>
    <w:rsid w:val="00B23088"/>
    <w:rsid w:val="00B25A49"/>
    <w:rsid w:val="00B27F38"/>
    <w:rsid w:val="00B319B5"/>
    <w:rsid w:val="00B31B64"/>
    <w:rsid w:val="00B33947"/>
    <w:rsid w:val="00B37B7E"/>
    <w:rsid w:val="00B443E7"/>
    <w:rsid w:val="00B476FC"/>
    <w:rsid w:val="00B510D1"/>
    <w:rsid w:val="00B52706"/>
    <w:rsid w:val="00B54114"/>
    <w:rsid w:val="00B54323"/>
    <w:rsid w:val="00B55942"/>
    <w:rsid w:val="00B56559"/>
    <w:rsid w:val="00B61678"/>
    <w:rsid w:val="00B618B9"/>
    <w:rsid w:val="00B633CA"/>
    <w:rsid w:val="00B66BE5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A027C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40DB"/>
    <w:rsid w:val="00BC749E"/>
    <w:rsid w:val="00BD4FB5"/>
    <w:rsid w:val="00BD7031"/>
    <w:rsid w:val="00BE0B8F"/>
    <w:rsid w:val="00BE0F5D"/>
    <w:rsid w:val="00BE1F18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3ECE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6092"/>
    <w:rsid w:val="00C56947"/>
    <w:rsid w:val="00C60CA9"/>
    <w:rsid w:val="00C619F8"/>
    <w:rsid w:val="00C6249B"/>
    <w:rsid w:val="00C625FB"/>
    <w:rsid w:val="00C62983"/>
    <w:rsid w:val="00C63007"/>
    <w:rsid w:val="00C650F3"/>
    <w:rsid w:val="00C65B26"/>
    <w:rsid w:val="00C71346"/>
    <w:rsid w:val="00C71946"/>
    <w:rsid w:val="00C74FEB"/>
    <w:rsid w:val="00C75BC7"/>
    <w:rsid w:val="00C77AEB"/>
    <w:rsid w:val="00C80D3F"/>
    <w:rsid w:val="00C85D63"/>
    <w:rsid w:val="00C85F27"/>
    <w:rsid w:val="00C8695C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A7541"/>
    <w:rsid w:val="00CB01EB"/>
    <w:rsid w:val="00CB2A77"/>
    <w:rsid w:val="00CB4CB0"/>
    <w:rsid w:val="00CB5526"/>
    <w:rsid w:val="00CB6C3E"/>
    <w:rsid w:val="00CC087C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D7F75"/>
    <w:rsid w:val="00CE046C"/>
    <w:rsid w:val="00CF113E"/>
    <w:rsid w:val="00CF2A62"/>
    <w:rsid w:val="00CF4165"/>
    <w:rsid w:val="00CF451F"/>
    <w:rsid w:val="00CF6316"/>
    <w:rsid w:val="00CF701F"/>
    <w:rsid w:val="00D010F8"/>
    <w:rsid w:val="00D03C1E"/>
    <w:rsid w:val="00D05757"/>
    <w:rsid w:val="00D07EC0"/>
    <w:rsid w:val="00D10DB3"/>
    <w:rsid w:val="00D10FC9"/>
    <w:rsid w:val="00D126CA"/>
    <w:rsid w:val="00D22266"/>
    <w:rsid w:val="00D2420B"/>
    <w:rsid w:val="00D24464"/>
    <w:rsid w:val="00D25C10"/>
    <w:rsid w:val="00D26E30"/>
    <w:rsid w:val="00D27CAB"/>
    <w:rsid w:val="00D302E6"/>
    <w:rsid w:val="00D32829"/>
    <w:rsid w:val="00D3336F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F1C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747"/>
    <w:rsid w:val="00D81510"/>
    <w:rsid w:val="00D873BF"/>
    <w:rsid w:val="00D87D80"/>
    <w:rsid w:val="00D92583"/>
    <w:rsid w:val="00D9443E"/>
    <w:rsid w:val="00D947FC"/>
    <w:rsid w:val="00D963DB"/>
    <w:rsid w:val="00DA0329"/>
    <w:rsid w:val="00DA14F4"/>
    <w:rsid w:val="00DA3EBD"/>
    <w:rsid w:val="00DA437A"/>
    <w:rsid w:val="00DA507F"/>
    <w:rsid w:val="00DA5B12"/>
    <w:rsid w:val="00DB0A39"/>
    <w:rsid w:val="00DB1E05"/>
    <w:rsid w:val="00DB4C7B"/>
    <w:rsid w:val="00DB7002"/>
    <w:rsid w:val="00DC6C2B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072A0"/>
    <w:rsid w:val="00E10E66"/>
    <w:rsid w:val="00E135F1"/>
    <w:rsid w:val="00E14287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54537"/>
    <w:rsid w:val="00E56FEF"/>
    <w:rsid w:val="00E65245"/>
    <w:rsid w:val="00E65607"/>
    <w:rsid w:val="00E65CDA"/>
    <w:rsid w:val="00E70D6D"/>
    <w:rsid w:val="00E73165"/>
    <w:rsid w:val="00E74516"/>
    <w:rsid w:val="00E75677"/>
    <w:rsid w:val="00E75DB7"/>
    <w:rsid w:val="00E81BF7"/>
    <w:rsid w:val="00E82D34"/>
    <w:rsid w:val="00E86C8F"/>
    <w:rsid w:val="00E908B3"/>
    <w:rsid w:val="00E932B6"/>
    <w:rsid w:val="00E93611"/>
    <w:rsid w:val="00E95603"/>
    <w:rsid w:val="00E95F70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C50A7"/>
    <w:rsid w:val="00ED2FF1"/>
    <w:rsid w:val="00ED57C3"/>
    <w:rsid w:val="00EE17B0"/>
    <w:rsid w:val="00EE2016"/>
    <w:rsid w:val="00EE26FB"/>
    <w:rsid w:val="00EE3A51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046E9"/>
    <w:rsid w:val="00F10256"/>
    <w:rsid w:val="00F11978"/>
    <w:rsid w:val="00F12751"/>
    <w:rsid w:val="00F13327"/>
    <w:rsid w:val="00F1579B"/>
    <w:rsid w:val="00F1604F"/>
    <w:rsid w:val="00F22DC8"/>
    <w:rsid w:val="00F23811"/>
    <w:rsid w:val="00F24B49"/>
    <w:rsid w:val="00F258D5"/>
    <w:rsid w:val="00F2609F"/>
    <w:rsid w:val="00F31A34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601C0"/>
    <w:rsid w:val="00F6186C"/>
    <w:rsid w:val="00F6595A"/>
    <w:rsid w:val="00F76075"/>
    <w:rsid w:val="00F767E0"/>
    <w:rsid w:val="00F80856"/>
    <w:rsid w:val="00F8107A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255B"/>
    <w:rsid w:val="00FC21C8"/>
    <w:rsid w:val="00FD189C"/>
    <w:rsid w:val="00FD3B74"/>
    <w:rsid w:val="00FD591A"/>
    <w:rsid w:val="00FD7930"/>
    <w:rsid w:val="00FD7BC6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o.chabradze@heidelbergc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</Pages>
  <Words>500</Words>
  <Characters>4430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4921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Chabradze, Dato (Kaspi) GEO</cp:lastModifiedBy>
  <cp:revision>300</cp:revision>
  <cp:lastPrinted>2017-10-13T08:37:00Z</cp:lastPrinted>
  <dcterms:created xsi:type="dcterms:W3CDTF">2021-06-17T05:10:00Z</dcterms:created>
  <dcterms:modified xsi:type="dcterms:W3CDTF">2022-03-23T11:30:00Z</dcterms:modified>
</cp:coreProperties>
</file>